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8EE30" w14:textId="77777777" w:rsidR="00825737" w:rsidRPr="00562DD6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62DD6">
        <w:rPr>
          <w:b/>
          <w:sz w:val="24"/>
          <w:szCs w:val="24"/>
        </w:rPr>
        <w:t>AIŠKINAMASIS RAŠTAS</w:t>
      </w:r>
    </w:p>
    <w:p w14:paraId="50D8EE31" w14:textId="77777777" w:rsidR="00825737" w:rsidRPr="00562DD6" w:rsidRDefault="00825737" w:rsidP="00825737">
      <w:pPr>
        <w:jc w:val="center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PRIE SAVIVALDYBĖS TARYBOS SPRENDIMO „</w:t>
      </w:r>
      <w:r w:rsidR="00A53500" w:rsidRPr="00A53500">
        <w:rPr>
          <w:b/>
          <w:sz w:val="24"/>
          <w:szCs w:val="24"/>
        </w:rPr>
        <w:t>DĖL PRAŠYMO ATLEISTI NUO ŽEMĖS MOKESČIO ARBA JĮ SUMAŽINTI</w:t>
      </w:r>
      <w:r w:rsidRPr="00562DD6">
        <w:rPr>
          <w:b/>
          <w:sz w:val="24"/>
          <w:szCs w:val="24"/>
        </w:rPr>
        <w:t>“ PROJEKTO</w:t>
      </w:r>
    </w:p>
    <w:p w14:paraId="50D8EE32" w14:textId="77777777" w:rsidR="00825737" w:rsidRDefault="00825737" w:rsidP="00825737">
      <w:pPr>
        <w:jc w:val="center"/>
        <w:rPr>
          <w:b/>
          <w:sz w:val="24"/>
          <w:szCs w:val="24"/>
        </w:rPr>
      </w:pPr>
    </w:p>
    <w:p w14:paraId="50D8EE33" w14:textId="77777777"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1. Sprendimo projekto esmė, tikslai ir uždaviniai.</w:t>
      </w:r>
    </w:p>
    <w:p w14:paraId="50D8EE34" w14:textId="77777777" w:rsidR="00A72943" w:rsidRDefault="00A72943" w:rsidP="000C7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taryba 2019 m. gegužės 30 d. sprendimu </w:t>
      </w:r>
      <w:r w:rsidR="004D7C60">
        <w:rPr>
          <w:sz w:val="24"/>
          <w:szCs w:val="24"/>
        </w:rPr>
        <w:t xml:space="preserve">Nr. T2-159 </w:t>
      </w:r>
      <w:r>
        <w:rPr>
          <w:sz w:val="24"/>
          <w:szCs w:val="24"/>
        </w:rPr>
        <w:t xml:space="preserve">„Dėl </w:t>
      </w:r>
      <w:r w:rsidRPr="00A72943">
        <w:rPr>
          <w:sz w:val="24"/>
          <w:szCs w:val="24"/>
        </w:rPr>
        <w:t>prašymo atleisti nuo žemės mokesčio arba jį sumažinti</w:t>
      </w:r>
      <w:r>
        <w:rPr>
          <w:sz w:val="24"/>
          <w:szCs w:val="24"/>
        </w:rPr>
        <w:t>“ n</w:t>
      </w:r>
      <w:r w:rsidRPr="00A72943">
        <w:rPr>
          <w:sz w:val="24"/>
          <w:szCs w:val="24"/>
        </w:rPr>
        <w:t>eatlei</w:t>
      </w:r>
      <w:r>
        <w:rPr>
          <w:sz w:val="24"/>
          <w:szCs w:val="24"/>
        </w:rPr>
        <w:t>do</w:t>
      </w:r>
      <w:r w:rsidRPr="00A72943">
        <w:rPr>
          <w:sz w:val="24"/>
          <w:szCs w:val="24"/>
        </w:rPr>
        <w:t xml:space="preserve"> savivaldybės biudžeto sąskaita </w:t>
      </w:r>
      <w:r w:rsidR="00BD28F2" w:rsidRPr="00A53500">
        <w:rPr>
          <w:sz w:val="24"/>
          <w:szCs w:val="24"/>
        </w:rPr>
        <w:t>E</w:t>
      </w:r>
      <w:r w:rsidR="00BD28F2">
        <w:rPr>
          <w:sz w:val="24"/>
          <w:szCs w:val="24"/>
        </w:rPr>
        <w:t>.</w:t>
      </w:r>
      <w:r w:rsidR="00BD28F2" w:rsidRPr="00A53500">
        <w:rPr>
          <w:sz w:val="24"/>
          <w:szCs w:val="24"/>
        </w:rPr>
        <w:t xml:space="preserve"> G</w:t>
      </w:r>
      <w:r w:rsidR="00BD28F2">
        <w:rPr>
          <w:sz w:val="24"/>
          <w:szCs w:val="24"/>
        </w:rPr>
        <w:t>.</w:t>
      </w:r>
      <w:r w:rsidR="00BD28F2" w:rsidRPr="00A53500">
        <w:rPr>
          <w:sz w:val="24"/>
          <w:szCs w:val="24"/>
        </w:rPr>
        <w:t xml:space="preserve"> J</w:t>
      </w:r>
      <w:r w:rsidR="00BD28F2">
        <w:rPr>
          <w:sz w:val="24"/>
          <w:szCs w:val="24"/>
        </w:rPr>
        <w:t>.</w:t>
      </w:r>
      <w:r w:rsidR="00BD28F2" w:rsidRPr="00A53500">
        <w:rPr>
          <w:sz w:val="24"/>
          <w:szCs w:val="24"/>
        </w:rPr>
        <w:t xml:space="preserve"> (kodas </w:t>
      </w:r>
      <w:r w:rsidR="00BD28F2" w:rsidRPr="00CF08D6">
        <w:rPr>
          <w:i/>
          <w:sz w:val="24"/>
          <w:szCs w:val="24"/>
        </w:rPr>
        <w:t>(duomenys neskelbtini)</w:t>
      </w:r>
      <w:r w:rsidR="00BD28F2" w:rsidRPr="00A53500">
        <w:rPr>
          <w:sz w:val="24"/>
          <w:szCs w:val="24"/>
        </w:rPr>
        <w:t>)</w:t>
      </w:r>
      <w:r w:rsidRPr="00A72943">
        <w:rPr>
          <w:sz w:val="24"/>
          <w:szCs w:val="24"/>
        </w:rPr>
        <w:t xml:space="preserve"> nuo 2016 metų 1873 Eur žemės mokesčio mokėjimo ir ne</w:t>
      </w:r>
      <w:r>
        <w:rPr>
          <w:sz w:val="24"/>
          <w:szCs w:val="24"/>
        </w:rPr>
        <w:t>su</w:t>
      </w:r>
      <w:r w:rsidRPr="00A72943">
        <w:rPr>
          <w:sz w:val="24"/>
          <w:szCs w:val="24"/>
        </w:rPr>
        <w:t>mažin</w:t>
      </w:r>
      <w:r>
        <w:rPr>
          <w:sz w:val="24"/>
          <w:szCs w:val="24"/>
        </w:rPr>
        <w:t>o</w:t>
      </w:r>
      <w:r w:rsidRPr="00A72943">
        <w:rPr>
          <w:sz w:val="24"/>
          <w:szCs w:val="24"/>
        </w:rPr>
        <w:t xml:space="preserve"> šio mokesčio už žemės sklypą, adresu: Nemuno g. 47, Klaipėda, nes žemės sklypas E</w:t>
      </w:r>
      <w:r w:rsidR="00BD28F2">
        <w:rPr>
          <w:sz w:val="24"/>
          <w:szCs w:val="24"/>
        </w:rPr>
        <w:t>.</w:t>
      </w:r>
      <w:r w:rsidRPr="00A72943">
        <w:rPr>
          <w:sz w:val="24"/>
          <w:szCs w:val="24"/>
        </w:rPr>
        <w:t xml:space="preserve"> G</w:t>
      </w:r>
      <w:r w:rsidR="00BD28F2">
        <w:rPr>
          <w:sz w:val="24"/>
          <w:szCs w:val="24"/>
        </w:rPr>
        <w:t>.</w:t>
      </w:r>
      <w:r w:rsidRPr="00A72943">
        <w:rPr>
          <w:sz w:val="24"/>
          <w:szCs w:val="24"/>
        </w:rPr>
        <w:t xml:space="preserve"> J</w:t>
      </w:r>
      <w:r w:rsidR="00BD28F2">
        <w:rPr>
          <w:sz w:val="24"/>
          <w:szCs w:val="24"/>
        </w:rPr>
        <w:t>.</w:t>
      </w:r>
      <w:r w:rsidRPr="00A72943">
        <w:rPr>
          <w:sz w:val="24"/>
          <w:szCs w:val="24"/>
        </w:rPr>
        <w:t xml:space="preserve"> mokestiniu laikotarpiu priklausė nuosavybės teise, kuri įpareigoja savininką vykdyti pareigas, kylančias iš jos, bei mokėti su tuo susijusius mokesčius</w:t>
      </w:r>
      <w:r>
        <w:rPr>
          <w:sz w:val="24"/>
          <w:szCs w:val="24"/>
        </w:rPr>
        <w:t xml:space="preserve">. </w:t>
      </w:r>
      <w:r w:rsidR="001C1067">
        <w:rPr>
          <w:sz w:val="24"/>
          <w:szCs w:val="24"/>
        </w:rPr>
        <w:t>Šį sprendimą E</w:t>
      </w:r>
      <w:r w:rsidR="00BD28F2">
        <w:rPr>
          <w:sz w:val="24"/>
          <w:szCs w:val="24"/>
        </w:rPr>
        <w:t>.</w:t>
      </w:r>
      <w:r w:rsidR="001C1067">
        <w:rPr>
          <w:sz w:val="24"/>
          <w:szCs w:val="24"/>
        </w:rPr>
        <w:t xml:space="preserve"> G</w:t>
      </w:r>
      <w:r w:rsidR="00BD28F2">
        <w:rPr>
          <w:sz w:val="24"/>
          <w:szCs w:val="24"/>
        </w:rPr>
        <w:t>.</w:t>
      </w:r>
      <w:r w:rsidR="001C1067">
        <w:rPr>
          <w:sz w:val="24"/>
          <w:szCs w:val="24"/>
        </w:rPr>
        <w:t xml:space="preserve"> J</w:t>
      </w:r>
      <w:r w:rsidR="00BD28F2">
        <w:rPr>
          <w:sz w:val="24"/>
          <w:szCs w:val="24"/>
        </w:rPr>
        <w:t>.</w:t>
      </w:r>
      <w:r w:rsidR="001C1067">
        <w:rPr>
          <w:sz w:val="24"/>
          <w:szCs w:val="24"/>
        </w:rPr>
        <w:t xml:space="preserve"> apskundė </w:t>
      </w:r>
      <w:r w:rsidR="001C1067" w:rsidRPr="001C1067">
        <w:rPr>
          <w:sz w:val="24"/>
          <w:szCs w:val="24"/>
        </w:rPr>
        <w:t>Lietuvos administracinių ginčų komisi</w:t>
      </w:r>
      <w:r w:rsidR="001C1067">
        <w:rPr>
          <w:sz w:val="24"/>
          <w:szCs w:val="24"/>
        </w:rPr>
        <w:t xml:space="preserve">jos Klaipėdos apygardos skyriui. </w:t>
      </w:r>
      <w:r w:rsidR="004D7C60">
        <w:rPr>
          <w:sz w:val="24"/>
          <w:szCs w:val="24"/>
        </w:rPr>
        <w:t>Komisija 2019 m. rugpjūčio 1 d. sprendimu</w:t>
      </w:r>
      <w:r w:rsidR="004D7C60" w:rsidRPr="004D7C60">
        <w:rPr>
          <w:sz w:val="24"/>
          <w:szCs w:val="24"/>
        </w:rPr>
        <w:t xml:space="preserve"> Nr. 21R2-81(AG2-62/17-2019)</w:t>
      </w:r>
      <w:r w:rsidR="004D7C60">
        <w:rPr>
          <w:sz w:val="24"/>
          <w:szCs w:val="24"/>
        </w:rPr>
        <w:t xml:space="preserve"> pareiškėjos skundą tenkino ir panaikino Klaipėdos miesto savivaldybės tarybos 2019 m. gegužės 30 d. sprendimą Nr. T2-159 „Dėl </w:t>
      </w:r>
      <w:r w:rsidR="004D7C60" w:rsidRPr="00A72943">
        <w:rPr>
          <w:sz w:val="24"/>
          <w:szCs w:val="24"/>
        </w:rPr>
        <w:t>prašymo atleisti nuo žemės mokesčio arba jį sumažinti</w:t>
      </w:r>
      <w:r w:rsidR="004D7C60">
        <w:rPr>
          <w:sz w:val="24"/>
          <w:szCs w:val="24"/>
        </w:rPr>
        <w:t xml:space="preserve">“ ir įpareigojo tarybą </w:t>
      </w:r>
      <w:r w:rsidR="00742A64">
        <w:rPr>
          <w:sz w:val="24"/>
          <w:szCs w:val="24"/>
        </w:rPr>
        <w:t>iš naujo išsamiai ir argumentuotai išnagrinėti pareiškėjos prašymą atleisti nuo žemės mokesčio arba jį sumažinti, pateikiant aiškius motyvus.</w:t>
      </w:r>
    </w:p>
    <w:p w14:paraId="50D8EE35" w14:textId="77777777" w:rsidR="0042611D" w:rsidRPr="0042611D" w:rsidRDefault="000C7C19" w:rsidP="0042611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62DD6">
        <w:rPr>
          <w:sz w:val="24"/>
          <w:szCs w:val="24"/>
        </w:rPr>
        <w:t xml:space="preserve">Savivaldybės tarybos sprendimo projektu siūloma </w:t>
      </w:r>
      <w:r w:rsidR="0042611D">
        <w:rPr>
          <w:sz w:val="24"/>
          <w:szCs w:val="24"/>
        </w:rPr>
        <w:t>n</w:t>
      </w:r>
      <w:r w:rsidR="0042611D" w:rsidRPr="0042611D">
        <w:rPr>
          <w:color w:val="000000"/>
          <w:sz w:val="24"/>
          <w:szCs w:val="24"/>
        </w:rPr>
        <w:t xml:space="preserve">eatleisti savivaldybės biudžeto sąskaita </w:t>
      </w:r>
      <w:r w:rsidR="00BD28F2" w:rsidRPr="00A53500">
        <w:rPr>
          <w:sz w:val="24"/>
          <w:szCs w:val="24"/>
        </w:rPr>
        <w:t>E</w:t>
      </w:r>
      <w:r w:rsidR="00BD28F2">
        <w:rPr>
          <w:sz w:val="24"/>
          <w:szCs w:val="24"/>
        </w:rPr>
        <w:t>.</w:t>
      </w:r>
      <w:r w:rsidR="00BD28F2" w:rsidRPr="00A53500">
        <w:rPr>
          <w:sz w:val="24"/>
          <w:szCs w:val="24"/>
        </w:rPr>
        <w:t xml:space="preserve"> G</w:t>
      </w:r>
      <w:r w:rsidR="00BD28F2">
        <w:rPr>
          <w:sz w:val="24"/>
          <w:szCs w:val="24"/>
        </w:rPr>
        <w:t>.</w:t>
      </w:r>
      <w:r w:rsidR="00BD28F2" w:rsidRPr="00A53500">
        <w:rPr>
          <w:sz w:val="24"/>
          <w:szCs w:val="24"/>
        </w:rPr>
        <w:t xml:space="preserve"> J</w:t>
      </w:r>
      <w:r w:rsidR="00BD28F2">
        <w:rPr>
          <w:sz w:val="24"/>
          <w:szCs w:val="24"/>
        </w:rPr>
        <w:t>.</w:t>
      </w:r>
      <w:r w:rsidR="00BD28F2" w:rsidRPr="00A53500">
        <w:rPr>
          <w:sz w:val="24"/>
          <w:szCs w:val="24"/>
        </w:rPr>
        <w:t xml:space="preserve"> (kodas </w:t>
      </w:r>
      <w:r w:rsidR="00BD28F2" w:rsidRPr="00CF08D6">
        <w:rPr>
          <w:i/>
          <w:sz w:val="24"/>
          <w:szCs w:val="24"/>
        </w:rPr>
        <w:t>(duomenys neskelbtini)</w:t>
      </w:r>
      <w:r w:rsidR="00BD28F2" w:rsidRPr="00A53500">
        <w:rPr>
          <w:sz w:val="24"/>
          <w:szCs w:val="24"/>
        </w:rPr>
        <w:t>)</w:t>
      </w:r>
      <w:r w:rsidR="0042611D" w:rsidRPr="0042611D">
        <w:rPr>
          <w:sz w:val="24"/>
          <w:szCs w:val="24"/>
        </w:rPr>
        <w:t xml:space="preserve"> nuo 2016 metų 1873 Eur žemės mokesčio mokėjimo</w:t>
      </w:r>
      <w:r w:rsidR="0042611D" w:rsidRPr="0042611D">
        <w:rPr>
          <w:color w:val="000000"/>
          <w:sz w:val="24"/>
          <w:szCs w:val="24"/>
        </w:rPr>
        <w:t xml:space="preserve"> ir nemažinti šio mokesčio už žemės sklypą, adresu: Nemuno g. 47, Klaipėda</w:t>
      </w:r>
      <w:r w:rsidR="0042611D" w:rsidRPr="0042611D">
        <w:rPr>
          <w:sz w:val="24"/>
          <w:szCs w:val="24"/>
        </w:rPr>
        <w:t>, kuris E</w:t>
      </w:r>
      <w:r w:rsidR="00BD28F2">
        <w:rPr>
          <w:sz w:val="24"/>
          <w:szCs w:val="24"/>
        </w:rPr>
        <w:t>.</w:t>
      </w:r>
      <w:r w:rsidR="0042611D" w:rsidRPr="0042611D">
        <w:rPr>
          <w:sz w:val="24"/>
          <w:szCs w:val="24"/>
        </w:rPr>
        <w:t xml:space="preserve"> G</w:t>
      </w:r>
      <w:r w:rsidR="00BD28F2">
        <w:rPr>
          <w:sz w:val="24"/>
          <w:szCs w:val="24"/>
        </w:rPr>
        <w:t>.</w:t>
      </w:r>
      <w:r w:rsidR="0042611D" w:rsidRPr="0042611D">
        <w:rPr>
          <w:sz w:val="24"/>
          <w:szCs w:val="24"/>
        </w:rPr>
        <w:t xml:space="preserve"> J</w:t>
      </w:r>
      <w:r w:rsidR="00BD28F2">
        <w:rPr>
          <w:sz w:val="24"/>
          <w:szCs w:val="24"/>
        </w:rPr>
        <w:t>.</w:t>
      </w:r>
      <w:r w:rsidR="0042611D" w:rsidRPr="0042611D">
        <w:rPr>
          <w:sz w:val="24"/>
          <w:szCs w:val="24"/>
        </w:rPr>
        <w:t xml:space="preserve"> mokestiniu laikotarpiu priklausė nuosavybės teise, dėl šių motyvų:</w:t>
      </w:r>
    </w:p>
    <w:p w14:paraId="50D8EE36" w14:textId="77777777" w:rsidR="0042611D" w:rsidRPr="0042611D" w:rsidRDefault="0042611D" w:rsidP="0042611D">
      <w:pPr>
        <w:pStyle w:val="Sraopastraip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2611D">
        <w:rPr>
          <w:sz w:val="24"/>
          <w:szCs w:val="24"/>
        </w:rPr>
        <w:t>Klaipėdos miesto savivaldybės taryba 2016 m. liepos 28 d. sprendimu Nr. T2-202 „Dėl nenaudojamų kitos paskirties žemės sklypų Klaipėdos mieste sąrašų patvirtinimo“ E</w:t>
      </w:r>
      <w:r w:rsidR="00BD28F2">
        <w:rPr>
          <w:sz w:val="24"/>
          <w:szCs w:val="24"/>
        </w:rPr>
        <w:t>.</w:t>
      </w:r>
      <w:r w:rsidRPr="0042611D">
        <w:rPr>
          <w:sz w:val="24"/>
          <w:szCs w:val="24"/>
        </w:rPr>
        <w:t xml:space="preserve"> G</w:t>
      </w:r>
      <w:r w:rsidR="00BD28F2">
        <w:rPr>
          <w:sz w:val="24"/>
          <w:szCs w:val="24"/>
        </w:rPr>
        <w:t>.</w:t>
      </w:r>
      <w:r w:rsidRPr="0042611D">
        <w:rPr>
          <w:sz w:val="24"/>
          <w:szCs w:val="24"/>
        </w:rPr>
        <w:t xml:space="preserve"> J</w:t>
      </w:r>
      <w:r w:rsidR="00BD28F2">
        <w:rPr>
          <w:sz w:val="24"/>
          <w:szCs w:val="24"/>
        </w:rPr>
        <w:t>.</w:t>
      </w:r>
      <w:r w:rsidRPr="0042611D">
        <w:rPr>
          <w:sz w:val="24"/>
          <w:szCs w:val="24"/>
        </w:rPr>
        <w:t xml:space="preserve"> priklausantį apleistą žemės sklypą adresu: Nemuno g. 47, Klaipėda, įtraukė į nenaudojamų sklypų sąrašą, </w:t>
      </w:r>
      <w:r w:rsidR="009C5C3D" w:rsidRPr="009C5C3D">
        <w:rPr>
          <w:sz w:val="24"/>
          <w:szCs w:val="24"/>
        </w:rPr>
        <w:t>dėl to šiam sklypui pritaikytas 4 proc. žemės mokesčio tarifas</w:t>
      </w:r>
      <w:r w:rsidRPr="009C5C3D">
        <w:rPr>
          <w:sz w:val="24"/>
          <w:szCs w:val="24"/>
        </w:rPr>
        <w:t>.</w:t>
      </w:r>
      <w:r w:rsidRPr="0042611D">
        <w:rPr>
          <w:sz w:val="24"/>
          <w:szCs w:val="24"/>
        </w:rPr>
        <w:t xml:space="preserve"> Šis sprendimas buvo sąlygotas savininkės vengimo spręsti apleisto sklypo problemas, taip pat pažymėtina, jog sprendimas nebuvo ginčijamas.</w:t>
      </w:r>
    </w:p>
    <w:p w14:paraId="50D8EE37" w14:textId="77777777" w:rsidR="0042611D" w:rsidRPr="0042611D" w:rsidRDefault="0042611D" w:rsidP="0042611D">
      <w:pPr>
        <w:pStyle w:val="Sraopastraip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2611D">
        <w:rPr>
          <w:sz w:val="24"/>
          <w:szCs w:val="24"/>
        </w:rPr>
        <w:t>Asmens, nevykdančio su nuosavybe susijusių pareigų, atleidimas nuo žemės mokesčio mokėjimo ar šio mokesčio sumažinimas neatitiktų mokesčių mokėtojų lygybės, teisingumo ir visuotinio privalomumo principo, įtvirtinto Lietuvos Respublikos mokesčių administravimo įstatymo 6 straipsnyje, taip pat taptų precedentu asmenims netvarkyti apleistų sklypų ir nemokėti už juos žemės mokesčio.</w:t>
      </w:r>
    </w:p>
    <w:p w14:paraId="50D8EE38" w14:textId="77777777" w:rsidR="000C7C19" w:rsidRPr="0042611D" w:rsidRDefault="0042611D" w:rsidP="0042611D">
      <w:pPr>
        <w:pStyle w:val="Sraopastraip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2611D">
        <w:rPr>
          <w:sz w:val="24"/>
          <w:szCs w:val="24"/>
        </w:rPr>
        <w:t>Sprendimo preambulėje nurodyti pagrindai Klaipėdos miesto savivaldybės tarybai suteikia teisę, bet ne pareigą biudžeto sąskaita sumažinti mokestį arba visai nuo jo atleisti. Lietuvos Respublikos žemės mokesčio įstatymo 8 straipsnio 5 dalyje numatyta, kad žemės mokesčio lengvatos taikomos atitinkamuose savivaldybių tarybų sprendimuose nustatyta tvarka, tačiau Klaipėdos miesto savivaldybės taryba tokios tvarkos nėra nustačiusi.</w:t>
      </w:r>
      <w:r w:rsidR="009748BC" w:rsidRPr="0042611D">
        <w:rPr>
          <w:sz w:val="24"/>
          <w:szCs w:val="24"/>
        </w:rPr>
        <w:t xml:space="preserve"> </w:t>
      </w:r>
      <w:r w:rsidR="00120935" w:rsidRPr="0042611D">
        <w:rPr>
          <w:sz w:val="24"/>
          <w:szCs w:val="24"/>
        </w:rPr>
        <w:t xml:space="preserve"> </w:t>
      </w:r>
    </w:p>
    <w:p w14:paraId="50D8EE39" w14:textId="77777777" w:rsidR="000C7C19" w:rsidRPr="00562DD6" w:rsidRDefault="000C7C19" w:rsidP="000C7C19">
      <w:pPr>
        <w:ind w:firstLine="720"/>
        <w:jc w:val="both"/>
        <w:rPr>
          <w:color w:val="000000"/>
          <w:sz w:val="24"/>
          <w:szCs w:val="24"/>
        </w:rPr>
      </w:pPr>
      <w:r w:rsidRPr="001B5A85">
        <w:rPr>
          <w:sz w:val="24"/>
          <w:szCs w:val="24"/>
        </w:rPr>
        <w:t xml:space="preserve">Teikiamo sprendimo projekto tikslas ir uždaviniai – vadovaujantis </w:t>
      </w:r>
      <w:r w:rsidR="00DE502E">
        <w:rPr>
          <w:sz w:val="24"/>
          <w:szCs w:val="24"/>
        </w:rPr>
        <w:t>L</w:t>
      </w:r>
      <w:r w:rsidR="00281F60">
        <w:rPr>
          <w:sz w:val="24"/>
          <w:szCs w:val="24"/>
        </w:rPr>
        <w:t>ietuvos Respublikos</w:t>
      </w:r>
      <w:r w:rsidR="00DE502E">
        <w:rPr>
          <w:sz w:val="24"/>
          <w:szCs w:val="24"/>
        </w:rPr>
        <w:t xml:space="preserve"> žemės mokesčio įstatymo ir </w:t>
      </w:r>
      <w:r w:rsidR="00DE502E" w:rsidRPr="00DE502E">
        <w:rPr>
          <w:sz w:val="24"/>
          <w:szCs w:val="24"/>
        </w:rPr>
        <w:t>Nenaudojamų žemės sklypų Klaipėdos</w:t>
      </w:r>
      <w:r w:rsidR="00DE502E">
        <w:rPr>
          <w:sz w:val="24"/>
          <w:szCs w:val="24"/>
        </w:rPr>
        <w:t xml:space="preserve"> mieste nustatymo tvarkos aprašo</w:t>
      </w:r>
      <w:r w:rsidR="00DE502E" w:rsidRPr="00DE502E">
        <w:rPr>
          <w:sz w:val="24"/>
          <w:szCs w:val="24"/>
        </w:rPr>
        <w:t xml:space="preserve"> (toliau</w:t>
      </w:r>
      <w:r w:rsidR="00DE502E">
        <w:rPr>
          <w:sz w:val="24"/>
          <w:szCs w:val="24"/>
        </w:rPr>
        <w:t xml:space="preserve"> –</w:t>
      </w:r>
      <w:r w:rsidR="00DE502E" w:rsidRPr="00DE502E">
        <w:rPr>
          <w:sz w:val="24"/>
          <w:szCs w:val="24"/>
        </w:rPr>
        <w:t xml:space="preserve"> </w:t>
      </w:r>
      <w:r w:rsidR="00EE3104">
        <w:rPr>
          <w:sz w:val="24"/>
          <w:szCs w:val="24"/>
        </w:rPr>
        <w:t>Tvarkos a</w:t>
      </w:r>
      <w:r w:rsidR="00DE502E" w:rsidRPr="00DE502E">
        <w:rPr>
          <w:sz w:val="24"/>
          <w:szCs w:val="24"/>
        </w:rPr>
        <w:t>prašas), patvirtint</w:t>
      </w:r>
      <w:r w:rsidR="00DE502E">
        <w:rPr>
          <w:sz w:val="24"/>
          <w:szCs w:val="24"/>
        </w:rPr>
        <w:t>o</w:t>
      </w:r>
      <w:r w:rsidR="00DE502E" w:rsidRPr="00DE502E">
        <w:rPr>
          <w:sz w:val="24"/>
          <w:szCs w:val="24"/>
        </w:rPr>
        <w:t xml:space="preserve"> Klaipėdos miesto savivaldybės administracijos direktoriaus 2013 m. sausio 4 d. įsakymu </w:t>
      </w:r>
      <w:r w:rsidR="00DE502E">
        <w:rPr>
          <w:sz w:val="24"/>
          <w:szCs w:val="24"/>
        </w:rPr>
        <w:t xml:space="preserve">Nr. AD1-49 </w:t>
      </w:r>
      <w:r w:rsidR="00DE502E" w:rsidRPr="00DE502E">
        <w:rPr>
          <w:sz w:val="24"/>
          <w:szCs w:val="24"/>
        </w:rPr>
        <w:t>„Dėl nenaudojamų žemės sklypų Klaipėdos mieste nustatymo tvarkos aprašo patvirtinimo</w:t>
      </w:r>
      <w:r w:rsidR="00DE502E">
        <w:rPr>
          <w:sz w:val="24"/>
          <w:szCs w:val="24"/>
        </w:rPr>
        <w:t xml:space="preserve">“, nuostatomis, </w:t>
      </w:r>
      <w:r w:rsidRPr="001B5A85">
        <w:rPr>
          <w:sz w:val="24"/>
          <w:szCs w:val="24"/>
        </w:rPr>
        <w:t xml:space="preserve">priimti </w:t>
      </w:r>
      <w:r w:rsidR="0024210A">
        <w:rPr>
          <w:sz w:val="24"/>
          <w:szCs w:val="24"/>
        </w:rPr>
        <w:t xml:space="preserve">argumentuotą ir motyvuotą </w:t>
      </w:r>
      <w:r w:rsidRPr="001B5A85">
        <w:rPr>
          <w:sz w:val="24"/>
          <w:szCs w:val="24"/>
        </w:rPr>
        <w:t xml:space="preserve">sprendimą </w:t>
      </w:r>
      <w:r w:rsidR="00583B50" w:rsidRPr="00A53500">
        <w:rPr>
          <w:sz w:val="24"/>
          <w:szCs w:val="24"/>
        </w:rPr>
        <w:t xml:space="preserve">neatleisti savivaldybės biudžeto sąskaita </w:t>
      </w:r>
      <w:r w:rsidR="00583B50">
        <w:rPr>
          <w:sz w:val="24"/>
          <w:szCs w:val="24"/>
        </w:rPr>
        <w:t xml:space="preserve">fizinio asmens nuo </w:t>
      </w:r>
      <w:r w:rsidR="005C75AB">
        <w:rPr>
          <w:sz w:val="24"/>
          <w:szCs w:val="24"/>
        </w:rPr>
        <w:t xml:space="preserve">2016 m. </w:t>
      </w:r>
      <w:r w:rsidR="00583B50" w:rsidRPr="00A53500">
        <w:rPr>
          <w:sz w:val="24"/>
          <w:szCs w:val="24"/>
        </w:rPr>
        <w:t>žemės mokesčio mokėjimo ir nemažinti šio mokesčio už žemės sklypą</w:t>
      </w:r>
      <w:r w:rsidR="00583B50">
        <w:rPr>
          <w:sz w:val="24"/>
          <w:szCs w:val="24"/>
        </w:rPr>
        <w:t>, adresu Nemuno g. 47, Klaipėda</w:t>
      </w:r>
      <w:r w:rsidRPr="00562DD6">
        <w:rPr>
          <w:sz w:val="24"/>
          <w:szCs w:val="24"/>
        </w:rPr>
        <w:t>.</w:t>
      </w:r>
      <w:r w:rsidRPr="00562DD6">
        <w:rPr>
          <w:color w:val="000000"/>
          <w:sz w:val="24"/>
          <w:szCs w:val="24"/>
        </w:rPr>
        <w:t xml:space="preserve"> </w:t>
      </w:r>
    </w:p>
    <w:p w14:paraId="50D8EE3A" w14:textId="77777777"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2. Projekto rengimo priežastys ir kuo remiantis parengtas sprendimo projektas. </w:t>
      </w:r>
    </w:p>
    <w:p w14:paraId="50D8EE3B" w14:textId="77777777" w:rsidR="00DC2F2C" w:rsidRDefault="000C7C19" w:rsidP="000C7C19">
      <w:pPr>
        <w:ind w:firstLine="720"/>
        <w:jc w:val="both"/>
        <w:rPr>
          <w:sz w:val="24"/>
          <w:szCs w:val="24"/>
        </w:rPr>
      </w:pPr>
      <w:r w:rsidRPr="00562DD6">
        <w:rPr>
          <w:sz w:val="24"/>
          <w:szCs w:val="24"/>
        </w:rPr>
        <w:t xml:space="preserve">Projekto rengimo priežastis – </w:t>
      </w:r>
      <w:r w:rsidR="00881FA7" w:rsidRPr="00881FA7">
        <w:rPr>
          <w:sz w:val="24"/>
          <w:szCs w:val="24"/>
        </w:rPr>
        <w:t xml:space="preserve">Lietuvos administracinių ginčų komisijos Klaipėdos apygardos skyriaus </w:t>
      </w:r>
      <w:r w:rsidR="00881FA7">
        <w:rPr>
          <w:sz w:val="24"/>
          <w:szCs w:val="24"/>
        </w:rPr>
        <w:t>2019 m. rugpjūčio 1 d. sprendimas</w:t>
      </w:r>
      <w:r w:rsidR="00881FA7" w:rsidRPr="00881FA7">
        <w:rPr>
          <w:sz w:val="24"/>
          <w:szCs w:val="24"/>
        </w:rPr>
        <w:t xml:space="preserve"> Nr. 21R2-81(AG2-62/17-2019)</w:t>
      </w:r>
      <w:r w:rsidR="00881FA7">
        <w:rPr>
          <w:sz w:val="24"/>
          <w:szCs w:val="24"/>
        </w:rPr>
        <w:t xml:space="preserve">, </w:t>
      </w:r>
      <w:r w:rsidR="00DC2F2C">
        <w:rPr>
          <w:sz w:val="24"/>
          <w:szCs w:val="24"/>
        </w:rPr>
        <w:t>kuriuo panaikintas</w:t>
      </w:r>
      <w:r w:rsidR="00DC2F2C" w:rsidRPr="00DC2F2C">
        <w:rPr>
          <w:sz w:val="24"/>
          <w:szCs w:val="24"/>
        </w:rPr>
        <w:t xml:space="preserve"> Klaipėdos miesto savivaldybės tarybos 2019 m. gegužės 30 d. sprendim</w:t>
      </w:r>
      <w:r w:rsidR="00DC2F2C">
        <w:rPr>
          <w:sz w:val="24"/>
          <w:szCs w:val="24"/>
        </w:rPr>
        <w:t>as</w:t>
      </w:r>
      <w:r w:rsidR="00DC2F2C" w:rsidRPr="00DC2F2C">
        <w:rPr>
          <w:sz w:val="24"/>
          <w:szCs w:val="24"/>
        </w:rPr>
        <w:t xml:space="preserve"> Nr. T2-159 „Dėl prašymo atleisti nuo žemės mokesčio arba jį sumažinti“ ir taryb</w:t>
      </w:r>
      <w:r w:rsidR="00DC2F2C">
        <w:rPr>
          <w:sz w:val="24"/>
          <w:szCs w:val="24"/>
        </w:rPr>
        <w:t>a įpareigota</w:t>
      </w:r>
      <w:r w:rsidR="00DC2F2C" w:rsidRPr="00DC2F2C">
        <w:rPr>
          <w:sz w:val="24"/>
          <w:szCs w:val="24"/>
        </w:rPr>
        <w:t xml:space="preserve"> iš naujo išsamiai ir argumentuotai išnagrinėti pareiškėjos prašymą atleisti nuo žemės mokesčio arba jį sumažinti, pateikiant aiškius motyvus</w:t>
      </w:r>
      <w:r w:rsidR="00DC2F2C">
        <w:rPr>
          <w:sz w:val="24"/>
          <w:szCs w:val="24"/>
        </w:rPr>
        <w:t>.</w:t>
      </w:r>
    </w:p>
    <w:p w14:paraId="50D8EE3C" w14:textId="77777777" w:rsidR="00963581" w:rsidRDefault="00EE3104" w:rsidP="000C7C1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dovaujantis Tvarkos aprašu Klaipėdos miesto savivaldybės administracijos atsakingi skyriai žemės sklypą, esantį Nemuno g. 47</w:t>
      </w:r>
      <w:r w:rsidR="000F6B09">
        <w:rPr>
          <w:color w:val="000000"/>
          <w:sz w:val="24"/>
          <w:szCs w:val="24"/>
        </w:rPr>
        <w:t xml:space="preserve">, Klaipėda, identifikavo apleistu ir nenaudojamu. Patikrinimo metu buvo nustatyta, kad </w:t>
      </w:r>
      <w:r w:rsidR="008343F1">
        <w:rPr>
          <w:color w:val="000000"/>
          <w:sz w:val="24"/>
          <w:szCs w:val="24"/>
        </w:rPr>
        <w:t xml:space="preserve">sklypas visiškai neprižiūrimas, jame likusi namo griuvėsių dalis, didžioji dalis teritorijos neaptverta, apaugusi žole, krūmokšniais. </w:t>
      </w:r>
      <w:r w:rsidR="008B4013">
        <w:rPr>
          <w:color w:val="000000"/>
          <w:sz w:val="24"/>
          <w:szCs w:val="24"/>
        </w:rPr>
        <w:t>Kadangi</w:t>
      </w:r>
      <w:r w:rsidR="008343F1">
        <w:rPr>
          <w:color w:val="000000"/>
          <w:sz w:val="24"/>
          <w:szCs w:val="24"/>
        </w:rPr>
        <w:t xml:space="preserve"> bendrasavininkiai į </w:t>
      </w:r>
      <w:r w:rsidR="008343F1">
        <w:rPr>
          <w:color w:val="000000"/>
          <w:sz w:val="24"/>
          <w:szCs w:val="24"/>
        </w:rPr>
        <w:lastRenderedPageBreak/>
        <w:t xml:space="preserve">raginimą </w:t>
      </w:r>
      <w:r w:rsidR="008B4013">
        <w:rPr>
          <w:color w:val="000000"/>
          <w:sz w:val="24"/>
          <w:szCs w:val="24"/>
        </w:rPr>
        <w:t xml:space="preserve">sutvarkyti žemės sklypą nereagavo, todėl jų nuosavybės teise valdomas sklypas buvo įtrauktas į </w:t>
      </w:r>
      <w:r w:rsidR="008B4013" w:rsidRPr="008B4013">
        <w:rPr>
          <w:color w:val="000000"/>
          <w:sz w:val="24"/>
          <w:szCs w:val="24"/>
        </w:rPr>
        <w:t>Nenaudojamų kitos paskirties privačių žemės sklypų Klaipėdos mieste sąrašą</w:t>
      </w:r>
      <w:r w:rsidR="008B4013">
        <w:rPr>
          <w:color w:val="000000"/>
          <w:sz w:val="24"/>
          <w:szCs w:val="24"/>
        </w:rPr>
        <w:t>, patvirtintą Klaipėdos miesto savivaldybės tarybos</w:t>
      </w:r>
      <w:r w:rsidR="00963581">
        <w:rPr>
          <w:color w:val="000000"/>
          <w:sz w:val="24"/>
          <w:szCs w:val="24"/>
        </w:rPr>
        <w:t xml:space="preserve"> 2016 m. liepos 28 d. sprendimu Nr. T2-202 „Dėl </w:t>
      </w:r>
      <w:r w:rsidR="00963581" w:rsidRPr="00963581">
        <w:rPr>
          <w:color w:val="000000"/>
          <w:sz w:val="24"/>
          <w:szCs w:val="24"/>
        </w:rPr>
        <w:t>Nenaudojamų kitos paskirties žemė</w:t>
      </w:r>
      <w:r w:rsidR="00963581">
        <w:rPr>
          <w:color w:val="000000"/>
          <w:sz w:val="24"/>
          <w:szCs w:val="24"/>
        </w:rPr>
        <w:t>s sklypų Klaipėd</w:t>
      </w:r>
      <w:r w:rsidR="00DE4B88">
        <w:rPr>
          <w:color w:val="000000"/>
          <w:sz w:val="24"/>
          <w:szCs w:val="24"/>
        </w:rPr>
        <w:t xml:space="preserve">os mieste sąrašų patvirtinimo“, ir </w:t>
      </w:r>
      <w:r w:rsidR="00B04F35">
        <w:rPr>
          <w:color w:val="000000"/>
          <w:sz w:val="24"/>
          <w:szCs w:val="24"/>
        </w:rPr>
        <w:t xml:space="preserve">vadovaujantis Klaipėdos miesto savivaldybės tarybos </w:t>
      </w:r>
      <w:r w:rsidR="00B04F35" w:rsidRPr="00B04F35">
        <w:rPr>
          <w:color w:val="000000"/>
          <w:sz w:val="24"/>
          <w:szCs w:val="24"/>
        </w:rPr>
        <w:t xml:space="preserve">2015 m. gegužės 28 d. </w:t>
      </w:r>
      <w:r w:rsidR="00B04F35">
        <w:rPr>
          <w:color w:val="000000"/>
          <w:sz w:val="24"/>
          <w:szCs w:val="24"/>
        </w:rPr>
        <w:t xml:space="preserve">sprendimo </w:t>
      </w:r>
      <w:r w:rsidR="00B04F35" w:rsidRPr="00B04F35">
        <w:rPr>
          <w:color w:val="000000"/>
          <w:sz w:val="24"/>
          <w:szCs w:val="24"/>
        </w:rPr>
        <w:t>Nr. T2-107</w:t>
      </w:r>
      <w:r w:rsidR="00B04F35">
        <w:rPr>
          <w:color w:val="000000"/>
          <w:sz w:val="24"/>
          <w:szCs w:val="24"/>
        </w:rPr>
        <w:t xml:space="preserve"> „Dėl </w:t>
      </w:r>
      <w:r w:rsidR="00B04F35" w:rsidRPr="00B04F35">
        <w:rPr>
          <w:color w:val="000000"/>
          <w:sz w:val="24"/>
          <w:szCs w:val="24"/>
        </w:rPr>
        <w:t>2016 metų mokestinio laikotarpio žemės mokesčio tarif</w:t>
      </w:r>
      <w:r w:rsidR="00B04F35">
        <w:rPr>
          <w:color w:val="000000"/>
          <w:sz w:val="24"/>
          <w:szCs w:val="24"/>
        </w:rPr>
        <w:t xml:space="preserve">ų ir neapmokestinamojo žemės sklypo dydžio nustatymo“ 1.2. punktu </w:t>
      </w:r>
      <w:r w:rsidR="00DE4B88">
        <w:rPr>
          <w:color w:val="000000"/>
          <w:sz w:val="24"/>
          <w:szCs w:val="24"/>
        </w:rPr>
        <w:t>buvo apmokestintas maksimaliu 4,0 proc</w:t>
      </w:r>
      <w:r w:rsidR="00C7131A">
        <w:rPr>
          <w:color w:val="000000"/>
          <w:sz w:val="24"/>
          <w:szCs w:val="24"/>
        </w:rPr>
        <w:t>. mokesčio tarifu</w:t>
      </w:r>
      <w:r w:rsidR="005D2AA6">
        <w:rPr>
          <w:color w:val="000000"/>
          <w:sz w:val="24"/>
          <w:szCs w:val="24"/>
        </w:rPr>
        <w:t>.</w:t>
      </w:r>
      <w:r w:rsidR="00614369">
        <w:rPr>
          <w:color w:val="000000"/>
          <w:sz w:val="24"/>
          <w:szCs w:val="24"/>
        </w:rPr>
        <w:t xml:space="preserve"> Pažymėtina, kad net po maksimalaus apmokestinimo, žemės sklypo, esančio Nemuno g. 47, Klaipėda, sa</w:t>
      </w:r>
      <w:r w:rsidR="00175E56">
        <w:rPr>
          <w:color w:val="000000"/>
          <w:sz w:val="24"/>
          <w:szCs w:val="24"/>
        </w:rPr>
        <w:t>vininkai tvarkymo darbų nevykdė, taip pat sklype esantis nekilnojamasis turtas</w:t>
      </w:r>
      <w:r w:rsidR="00187AFD">
        <w:rPr>
          <w:color w:val="000000"/>
          <w:sz w:val="24"/>
          <w:szCs w:val="24"/>
        </w:rPr>
        <w:t>, kurio dalis priklausė E</w:t>
      </w:r>
      <w:r w:rsidR="004B29B3">
        <w:rPr>
          <w:color w:val="000000"/>
          <w:sz w:val="24"/>
          <w:szCs w:val="24"/>
        </w:rPr>
        <w:t>.</w:t>
      </w:r>
      <w:r w:rsidR="00187AFD">
        <w:rPr>
          <w:color w:val="000000"/>
          <w:sz w:val="24"/>
          <w:szCs w:val="24"/>
        </w:rPr>
        <w:t xml:space="preserve"> G</w:t>
      </w:r>
      <w:r w:rsidR="004B29B3">
        <w:rPr>
          <w:color w:val="000000"/>
          <w:sz w:val="24"/>
          <w:szCs w:val="24"/>
        </w:rPr>
        <w:t>.</w:t>
      </w:r>
      <w:r w:rsidR="00187AFD">
        <w:rPr>
          <w:color w:val="000000"/>
          <w:sz w:val="24"/>
          <w:szCs w:val="24"/>
        </w:rPr>
        <w:t xml:space="preserve"> J</w:t>
      </w:r>
      <w:r w:rsidR="004B29B3">
        <w:rPr>
          <w:color w:val="000000"/>
          <w:sz w:val="24"/>
          <w:szCs w:val="24"/>
        </w:rPr>
        <w:t>.</w:t>
      </w:r>
      <w:r w:rsidR="00187AFD">
        <w:rPr>
          <w:color w:val="000000"/>
          <w:sz w:val="24"/>
          <w:szCs w:val="24"/>
        </w:rPr>
        <w:t>,</w:t>
      </w:r>
      <w:r w:rsidR="00813D8A">
        <w:rPr>
          <w:color w:val="000000"/>
          <w:sz w:val="24"/>
          <w:szCs w:val="24"/>
        </w:rPr>
        <w:t xml:space="preserve"> </w:t>
      </w:r>
      <w:r w:rsidR="00175E56">
        <w:rPr>
          <w:color w:val="000000"/>
          <w:sz w:val="24"/>
          <w:szCs w:val="24"/>
        </w:rPr>
        <w:t>2013</w:t>
      </w:r>
      <w:r w:rsidR="00187AFD">
        <w:rPr>
          <w:color w:val="000000"/>
          <w:sz w:val="24"/>
          <w:szCs w:val="24"/>
        </w:rPr>
        <w:t>-2018</w:t>
      </w:r>
      <w:r w:rsidR="00175E56">
        <w:rPr>
          <w:color w:val="000000"/>
          <w:sz w:val="24"/>
          <w:szCs w:val="24"/>
        </w:rPr>
        <w:t xml:space="preserve"> m.</w:t>
      </w:r>
      <w:r w:rsidR="00187AFD">
        <w:rPr>
          <w:color w:val="000000"/>
          <w:sz w:val="24"/>
          <w:szCs w:val="24"/>
        </w:rPr>
        <w:t xml:space="preserve"> laikotarpiu</w:t>
      </w:r>
      <w:r w:rsidR="00175E56">
        <w:rPr>
          <w:color w:val="000000"/>
          <w:sz w:val="24"/>
          <w:szCs w:val="24"/>
        </w:rPr>
        <w:t xml:space="preserve"> </w:t>
      </w:r>
      <w:r w:rsidR="00DD7E5F">
        <w:rPr>
          <w:color w:val="000000"/>
          <w:sz w:val="24"/>
          <w:szCs w:val="24"/>
        </w:rPr>
        <w:t>buvo kasmet traukiamas į tarybos sprendimais tvirtinamus n</w:t>
      </w:r>
      <w:r w:rsidR="00175E56" w:rsidRPr="00175E56">
        <w:rPr>
          <w:color w:val="000000"/>
          <w:sz w:val="24"/>
          <w:szCs w:val="24"/>
        </w:rPr>
        <w:t>etvarkomo arba apleisto, arba nenaudojamo, arba naudojamo ne pagal paskirtį nekilnojamojo turto sąraš</w:t>
      </w:r>
      <w:r w:rsidR="00DD7E5F">
        <w:rPr>
          <w:color w:val="000000"/>
          <w:sz w:val="24"/>
          <w:szCs w:val="24"/>
        </w:rPr>
        <w:t>us.</w:t>
      </w:r>
      <w:r w:rsidR="00DC169A">
        <w:rPr>
          <w:color w:val="000000"/>
          <w:sz w:val="24"/>
          <w:szCs w:val="24"/>
        </w:rPr>
        <w:t xml:space="preserve"> </w:t>
      </w:r>
    </w:p>
    <w:p w14:paraId="50D8EE3D" w14:textId="77777777" w:rsidR="00614369" w:rsidRDefault="00DC169A" w:rsidP="000C7C1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laipėdos miesto savivaldybės tarybos sprendimas</w:t>
      </w:r>
      <w:r w:rsidR="00AB76E0">
        <w:rPr>
          <w:color w:val="000000"/>
          <w:sz w:val="24"/>
          <w:szCs w:val="24"/>
        </w:rPr>
        <w:t>, kuriuo žemės sklypas, esantis Nemuno g. 47, Klaipėda, įtrauktas į nenaudojamų žemės sklypų sąrašą, ir sprendimas, kuriuo E</w:t>
      </w:r>
      <w:r w:rsidR="004B29B3">
        <w:rPr>
          <w:color w:val="000000"/>
          <w:sz w:val="24"/>
          <w:szCs w:val="24"/>
        </w:rPr>
        <w:t>.</w:t>
      </w:r>
      <w:r w:rsidR="00AB76E0">
        <w:rPr>
          <w:color w:val="000000"/>
          <w:sz w:val="24"/>
          <w:szCs w:val="24"/>
        </w:rPr>
        <w:t xml:space="preserve"> G</w:t>
      </w:r>
      <w:r w:rsidR="004B29B3">
        <w:rPr>
          <w:color w:val="000000"/>
          <w:sz w:val="24"/>
          <w:szCs w:val="24"/>
        </w:rPr>
        <w:t>.</w:t>
      </w:r>
      <w:r w:rsidR="00AB76E0">
        <w:rPr>
          <w:color w:val="000000"/>
          <w:sz w:val="24"/>
          <w:szCs w:val="24"/>
        </w:rPr>
        <w:t xml:space="preserve"> J</w:t>
      </w:r>
      <w:r w:rsidR="004B29B3">
        <w:rPr>
          <w:color w:val="000000"/>
          <w:sz w:val="24"/>
          <w:szCs w:val="24"/>
        </w:rPr>
        <w:t>.</w:t>
      </w:r>
      <w:r w:rsidR="00AB76E0">
        <w:rPr>
          <w:color w:val="000000"/>
          <w:sz w:val="24"/>
          <w:szCs w:val="24"/>
        </w:rPr>
        <w:t xml:space="preserve"> nebuvo atleista nuo žemės mokesčio mokėjimo, buvo sąlygoti pačios pareiškėjos piktybinio vengimo spręsti apleisto </w:t>
      </w:r>
      <w:r w:rsidR="008A18AA">
        <w:rPr>
          <w:color w:val="000000"/>
          <w:sz w:val="24"/>
          <w:szCs w:val="24"/>
        </w:rPr>
        <w:t>sklypo problemas. E</w:t>
      </w:r>
      <w:r w:rsidR="004B29B3">
        <w:rPr>
          <w:color w:val="000000"/>
          <w:sz w:val="24"/>
          <w:szCs w:val="24"/>
        </w:rPr>
        <w:t>.</w:t>
      </w:r>
      <w:r w:rsidR="008A18AA">
        <w:rPr>
          <w:color w:val="000000"/>
          <w:sz w:val="24"/>
          <w:szCs w:val="24"/>
        </w:rPr>
        <w:t xml:space="preserve"> G</w:t>
      </w:r>
      <w:r w:rsidR="004B29B3">
        <w:rPr>
          <w:color w:val="000000"/>
          <w:sz w:val="24"/>
          <w:szCs w:val="24"/>
        </w:rPr>
        <w:t>.</w:t>
      </w:r>
      <w:r w:rsidR="008A18AA">
        <w:rPr>
          <w:color w:val="000000"/>
          <w:sz w:val="24"/>
          <w:szCs w:val="24"/>
        </w:rPr>
        <w:t xml:space="preserve"> J</w:t>
      </w:r>
      <w:r w:rsidR="004B29B3">
        <w:rPr>
          <w:color w:val="000000"/>
          <w:sz w:val="24"/>
          <w:szCs w:val="24"/>
        </w:rPr>
        <w:t>.</w:t>
      </w:r>
      <w:r w:rsidR="008A18AA">
        <w:rPr>
          <w:color w:val="000000"/>
          <w:sz w:val="24"/>
          <w:szCs w:val="24"/>
        </w:rPr>
        <w:t xml:space="preserve"> </w:t>
      </w:r>
      <w:r w:rsidR="008A18AA" w:rsidRPr="008A18AA">
        <w:rPr>
          <w:color w:val="000000"/>
          <w:sz w:val="24"/>
          <w:szCs w:val="24"/>
        </w:rPr>
        <w:t>pateikė prašymą atleisti nuo žemės mokesčio arba jį sumažinti</w:t>
      </w:r>
      <w:r w:rsidR="008A18AA">
        <w:rPr>
          <w:color w:val="000000"/>
          <w:sz w:val="24"/>
          <w:szCs w:val="24"/>
        </w:rPr>
        <w:t xml:space="preserve"> tik po to, kai neteko žemės sklypo nuosavybės teisių</w:t>
      </w:r>
      <w:r w:rsidR="004E319E">
        <w:rPr>
          <w:color w:val="000000"/>
          <w:sz w:val="24"/>
          <w:szCs w:val="24"/>
        </w:rPr>
        <w:t>, o iki tol vengė bet kokių kontaktų su Klaipėdos miesto savivaldybės administracija.</w:t>
      </w:r>
      <w:r w:rsidR="008A18AA" w:rsidRPr="008A18AA">
        <w:rPr>
          <w:color w:val="000000"/>
          <w:sz w:val="24"/>
          <w:szCs w:val="24"/>
        </w:rPr>
        <w:t xml:space="preserve"> </w:t>
      </w:r>
      <w:r w:rsidR="004E319E">
        <w:rPr>
          <w:color w:val="000000"/>
          <w:sz w:val="24"/>
          <w:szCs w:val="24"/>
        </w:rPr>
        <w:t>Todėl</w:t>
      </w:r>
      <w:r w:rsidR="00F20393">
        <w:rPr>
          <w:color w:val="000000"/>
          <w:sz w:val="24"/>
          <w:szCs w:val="24"/>
        </w:rPr>
        <w:t xml:space="preserve"> </w:t>
      </w:r>
      <w:r w:rsidR="004E319E">
        <w:rPr>
          <w:color w:val="000000"/>
          <w:sz w:val="24"/>
          <w:szCs w:val="24"/>
        </w:rPr>
        <w:t>a</w:t>
      </w:r>
      <w:r w:rsidR="004E319E" w:rsidRPr="004E319E">
        <w:rPr>
          <w:color w:val="000000"/>
          <w:sz w:val="24"/>
          <w:szCs w:val="24"/>
        </w:rPr>
        <w:t>smens, nevykdančio su nuosavybe susijusių pareigų, atleidimas nuo žemės mokesčio mokėjimo ar šio mokesčio sumažinimas neatitiktų mokesčių mokėtojų lygybės, teisingumo ir visuotinio privalomumo principo, įtvirtinto Lietuvos Respublikos mokesčių administravimo įstatymo 6 straipsnyje, taip pat taptų precedentu asmenims netvarkyti apleistų sklypų ir nemokėti už juos žemės mokesčio</w:t>
      </w:r>
      <w:r w:rsidR="00F20393">
        <w:rPr>
          <w:color w:val="000000"/>
          <w:sz w:val="24"/>
          <w:szCs w:val="24"/>
        </w:rPr>
        <w:t>.</w:t>
      </w:r>
    </w:p>
    <w:p w14:paraId="50D8EE3E" w14:textId="77777777" w:rsidR="004E319E" w:rsidRDefault="00A40B88" w:rsidP="000C7C1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</w:t>
      </w:r>
      <w:r w:rsidR="004B29B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G</w:t>
      </w:r>
      <w:r w:rsidR="004B29B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J</w:t>
      </w:r>
      <w:r w:rsidR="004B29B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46464B">
        <w:rPr>
          <w:color w:val="000000"/>
          <w:sz w:val="24"/>
          <w:szCs w:val="24"/>
        </w:rPr>
        <w:t xml:space="preserve">prašymą </w:t>
      </w:r>
      <w:r w:rsidR="00E828BB">
        <w:rPr>
          <w:color w:val="000000"/>
          <w:sz w:val="24"/>
          <w:szCs w:val="24"/>
        </w:rPr>
        <w:t xml:space="preserve">atleisti nuo žemės mokesčio arba jį sumažinti motyvavo sunkia materialine padėtimi, tačiau šį faktą pagrįsdama tendencinga, tik sau palankia informacija, nutylėdama apie </w:t>
      </w:r>
      <w:r w:rsidR="00610B73">
        <w:rPr>
          <w:color w:val="000000"/>
          <w:sz w:val="24"/>
          <w:szCs w:val="24"/>
        </w:rPr>
        <w:t xml:space="preserve">nuosavybės teise valdomus kitus nekilnojamojo turto objektus, nepateikė informacijos apie turimo turto ir esamų finansinių skolų santykį. </w:t>
      </w:r>
      <w:r w:rsidR="00626B0F">
        <w:rPr>
          <w:color w:val="000000"/>
          <w:sz w:val="24"/>
          <w:szCs w:val="24"/>
        </w:rPr>
        <w:t>Sunki materialinė padėtis negali būti pretekstu piktybiškai nevykdyti su nuosavybe susijusių pareigų</w:t>
      </w:r>
      <w:r w:rsidR="00922DF2">
        <w:rPr>
          <w:color w:val="000000"/>
          <w:sz w:val="24"/>
          <w:szCs w:val="24"/>
        </w:rPr>
        <w:t xml:space="preserve"> ir išvengti iš to kylančių pase</w:t>
      </w:r>
      <w:r w:rsidR="00626B0F">
        <w:rPr>
          <w:color w:val="000000"/>
          <w:sz w:val="24"/>
          <w:szCs w:val="24"/>
        </w:rPr>
        <w:t>kmių</w:t>
      </w:r>
      <w:r w:rsidR="002B076C">
        <w:rPr>
          <w:sz w:val="24"/>
          <w:szCs w:val="24"/>
        </w:rPr>
        <w:t>.</w:t>
      </w:r>
    </w:p>
    <w:p w14:paraId="50D8EE3F" w14:textId="77777777"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3. Kokių rezultatų laukiama.</w:t>
      </w:r>
    </w:p>
    <w:p w14:paraId="50D8EE40" w14:textId="77777777" w:rsidR="000C7C19" w:rsidRPr="00562DD6" w:rsidRDefault="00425C19" w:rsidP="000C7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imtas </w:t>
      </w:r>
      <w:r w:rsidR="00BA0BE0">
        <w:rPr>
          <w:sz w:val="24"/>
          <w:szCs w:val="24"/>
        </w:rPr>
        <w:t xml:space="preserve">motyvuotas ir pagrįstas </w:t>
      </w:r>
      <w:r>
        <w:rPr>
          <w:sz w:val="24"/>
          <w:szCs w:val="24"/>
        </w:rPr>
        <w:t xml:space="preserve">sprendimas </w:t>
      </w:r>
      <w:r w:rsidRPr="00425C19">
        <w:rPr>
          <w:sz w:val="24"/>
          <w:szCs w:val="24"/>
        </w:rPr>
        <w:t xml:space="preserve">neatleisti savivaldybės biudžeto sąskaita </w:t>
      </w:r>
      <w:r w:rsidR="004B29B3" w:rsidRPr="00A53500">
        <w:rPr>
          <w:sz w:val="24"/>
          <w:szCs w:val="24"/>
        </w:rPr>
        <w:t>E</w:t>
      </w:r>
      <w:r w:rsidR="004B29B3">
        <w:rPr>
          <w:sz w:val="24"/>
          <w:szCs w:val="24"/>
        </w:rPr>
        <w:t>.</w:t>
      </w:r>
      <w:r w:rsidR="004B29B3" w:rsidRPr="00A53500">
        <w:rPr>
          <w:sz w:val="24"/>
          <w:szCs w:val="24"/>
        </w:rPr>
        <w:t xml:space="preserve"> G</w:t>
      </w:r>
      <w:r w:rsidR="004B29B3">
        <w:rPr>
          <w:sz w:val="24"/>
          <w:szCs w:val="24"/>
        </w:rPr>
        <w:t>.</w:t>
      </w:r>
      <w:r w:rsidR="004B29B3" w:rsidRPr="00A53500">
        <w:rPr>
          <w:sz w:val="24"/>
          <w:szCs w:val="24"/>
        </w:rPr>
        <w:t xml:space="preserve"> J</w:t>
      </w:r>
      <w:r w:rsidR="004B29B3">
        <w:rPr>
          <w:sz w:val="24"/>
          <w:szCs w:val="24"/>
        </w:rPr>
        <w:t>.</w:t>
      </w:r>
      <w:r w:rsidR="004B29B3" w:rsidRPr="00A53500">
        <w:rPr>
          <w:sz w:val="24"/>
          <w:szCs w:val="24"/>
        </w:rPr>
        <w:t xml:space="preserve"> (kodas </w:t>
      </w:r>
      <w:r w:rsidR="004B29B3" w:rsidRPr="00CF08D6">
        <w:rPr>
          <w:i/>
          <w:sz w:val="24"/>
          <w:szCs w:val="24"/>
        </w:rPr>
        <w:t>(duomenys neskelbtini)</w:t>
      </w:r>
      <w:r w:rsidR="004B29B3" w:rsidRPr="00A53500">
        <w:rPr>
          <w:sz w:val="24"/>
          <w:szCs w:val="24"/>
        </w:rPr>
        <w:t>)</w:t>
      </w:r>
      <w:r w:rsidRPr="00425C19">
        <w:rPr>
          <w:sz w:val="24"/>
          <w:szCs w:val="24"/>
        </w:rPr>
        <w:t xml:space="preserve"> nuo 2016 metų 1873 Eur žemės mokesčio mokėjimo ir nemažinti šio mokesčio už žemės sklypą, adresu Nemuno g. 47, Klaipėda, nes žemės sklypas E</w:t>
      </w:r>
      <w:r w:rsidR="004B29B3">
        <w:rPr>
          <w:sz w:val="24"/>
          <w:szCs w:val="24"/>
        </w:rPr>
        <w:t>.</w:t>
      </w:r>
      <w:r w:rsidRPr="00425C19">
        <w:rPr>
          <w:sz w:val="24"/>
          <w:szCs w:val="24"/>
        </w:rPr>
        <w:t xml:space="preserve"> G</w:t>
      </w:r>
      <w:r w:rsidR="004B29B3">
        <w:rPr>
          <w:sz w:val="24"/>
          <w:szCs w:val="24"/>
        </w:rPr>
        <w:t>.</w:t>
      </w:r>
      <w:r w:rsidRPr="00425C19">
        <w:rPr>
          <w:sz w:val="24"/>
          <w:szCs w:val="24"/>
        </w:rPr>
        <w:t xml:space="preserve"> J</w:t>
      </w:r>
      <w:r w:rsidR="004B29B3">
        <w:rPr>
          <w:sz w:val="24"/>
          <w:szCs w:val="24"/>
        </w:rPr>
        <w:t>.</w:t>
      </w:r>
      <w:r w:rsidRPr="00425C19">
        <w:rPr>
          <w:sz w:val="24"/>
          <w:szCs w:val="24"/>
        </w:rPr>
        <w:t xml:space="preserve"> mokestiniu laikotarpiu priklausė nuosavybės teise, kuri įpareigoja savininką vykdyti pareigas, kylančias iš jos, bei mokėti su tuo susijusius mokesčius</w:t>
      </w:r>
      <w:r w:rsidR="000C7C19" w:rsidRPr="00562DD6">
        <w:rPr>
          <w:sz w:val="24"/>
          <w:szCs w:val="24"/>
        </w:rPr>
        <w:t>.</w:t>
      </w:r>
    </w:p>
    <w:p w14:paraId="50D8EE41" w14:textId="77777777"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4. Sprendimo projekto rengimo metu gauti specialistų vertinimai.</w:t>
      </w:r>
    </w:p>
    <w:p w14:paraId="50D8EE42" w14:textId="77777777" w:rsidR="00CF5504" w:rsidRPr="00562DD6" w:rsidRDefault="00211FA7" w:rsidP="000C7C19">
      <w:pPr>
        <w:ind w:firstLine="720"/>
        <w:jc w:val="both"/>
        <w:rPr>
          <w:sz w:val="24"/>
          <w:szCs w:val="24"/>
        </w:rPr>
      </w:pPr>
      <w:r w:rsidRPr="00211FA7">
        <w:rPr>
          <w:sz w:val="24"/>
          <w:szCs w:val="24"/>
        </w:rPr>
        <w:t>Sprendimo projektą parengė Finansų ir turto departamento Mokesčių skyrius. Neigiamų specialistų vertinimų negauta</w:t>
      </w:r>
      <w:r w:rsidR="009C323F">
        <w:rPr>
          <w:sz w:val="24"/>
          <w:szCs w:val="24"/>
        </w:rPr>
        <w:t>.</w:t>
      </w:r>
    </w:p>
    <w:p w14:paraId="50D8EE43" w14:textId="77777777" w:rsidR="000C7C19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5. Išlaidų sąmatos, skaičiavimai, reikalingi pagrindimai ir paaiškinimai. </w:t>
      </w:r>
    </w:p>
    <w:p w14:paraId="50D8EE44" w14:textId="77777777" w:rsidR="00FC05FC" w:rsidRPr="004F36A6" w:rsidRDefault="004F36A6" w:rsidP="004F36A6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Žemės mokesčio suma už dalį sklypo, esančio Nemuno g. 47, Klaipėda, kuri 2016 m. priklausė </w:t>
      </w:r>
      <w:r w:rsidR="004B29B3" w:rsidRPr="00A53500">
        <w:rPr>
          <w:sz w:val="24"/>
          <w:szCs w:val="24"/>
        </w:rPr>
        <w:t>E</w:t>
      </w:r>
      <w:r w:rsidR="004B29B3">
        <w:rPr>
          <w:sz w:val="24"/>
          <w:szCs w:val="24"/>
        </w:rPr>
        <w:t>.</w:t>
      </w:r>
      <w:r w:rsidR="004B29B3" w:rsidRPr="00A53500">
        <w:rPr>
          <w:sz w:val="24"/>
          <w:szCs w:val="24"/>
        </w:rPr>
        <w:t xml:space="preserve"> G</w:t>
      </w:r>
      <w:r w:rsidR="004B29B3">
        <w:rPr>
          <w:sz w:val="24"/>
          <w:szCs w:val="24"/>
        </w:rPr>
        <w:t>.</w:t>
      </w:r>
      <w:r w:rsidR="004B29B3" w:rsidRPr="00A53500">
        <w:rPr>
          <w:sz w:val="24"/>
          <w:szCs w:val="24"/>
        </w:rPr>
        <w:t xml:space="preserve"> J</w:t>
      </w:r>
      <w:r w:rsidR="004B29B3">
        <w:rPr>
          <w:sz w:val="24"/>
          <w:szCs w:val="24"/>
        </w:rPr>
        <w:t>.</w:t>
      </w:r>
      <w:r w:rsidR="004B29B3" w:rsidRPr="00A53500">
        <w:rPr>
          <w:sz w:val="24"/>
          <w:szCs w:val="24"/>
        </w:rPr>
        <w:t xml:space="preserve"> (kodas </w:t>
      </w:r>
      <w:r w:rsidR="004B29B3" w:rsidRPr="00CF08D6">
        <w:rPr>
          <w:i/>
          <w:sz w:val="24"/>
          <w:szCs w:val="24"/>
        </w:rPr>
        <w:t>(duomenys neskelbtini)</w:t>
      </w:r>
      <w:r w:rsidR="004B29B3" w:rsidRPr="00A53500">
        <w:rPr>
          <w:sz w:val="24"/>
          <w:szCs w:val="24"/>
        </w:rPr>
        <w:t>)</w:t>
      </w:r>
      <w:r w:rsidR="00CB4296">
        <w:rPr>
          <w:color w:val="000000" w:themeColor="text1"/>
          <w:sz w:val="24"/>
          <w:szCs w:val="24"/>
        </w:rPr>
        <w:t>, sudaro</w:t>
      </w:r>
      <w:r w:rsidRPr="004F36A6">
        <w:rPr>
          <w:color w:val="000000" w:themeColor="text1"/>
          <w:sz w:val="24"/>
          <w:szCs w:val="24"/>
        </w:rPr>
        <w:t xml:space="preserve"> 1873 Eur</w:t>
      </w:r>
      <w:r w:rsidR="00CB4296">
        <w:rPr>
          <w:color w:val="000000" w:themeColor="text1"/>
          <w:sz w:val="24"/>
          <w:szCs w:val="24"/>
        </w:rPr>
        <w:t>.</w:t>
      </w:r>
    </w:p>
    <w:p w14:paraId="50D8EE45" w14:textId="77777777" w:rsidR="000C7C19" w:rsidRPr="00562DD6" w:rsidRDefault="000C7C19" w:rsidP="000C7C19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62DD6">
        <w:rPr>
          <w:b/>
          <w:sz w:val="24"/>
          <w:szCs w:val="24"/>
        </w:rPr>
        <w:t>6. Lėšų poreikis sprendimo įgyvendinimui</w:t>
      </w:r>
      <w:r w:rsidRPr="00562DD6">
        <w:rPr>
          <w:b/>
          <w:color w:val="000000"/>
          <w:sz w:val="24"/>
          <w:szCs w:val="24"/>
        </w:rPr>
        <w:t>.</w:t>
      </w:r>
    </w:p>
    <w:p w14:paraId="50D8EE46" w14:textId="77777777" w:rsidR="000C7C19" w:rsidRPr="00562DD6" w:rsidRDefault="000C7C19" w:rsidP="000C7C19">
      <w:pPr>
        <w:ind w:firstLine="720"/>
        <w:jc w:val="both"/>
        <w:rPr>
          <w:sz w:val="24"/>
          <w:szCs w:val="24"/>
        </w:rPr>
      </w:pPr>
      <w:r w:rsidRPr="00562DD6">
        <w:rPr>
          <w:color w:val="000000"/>
          <w:sz w:val="24"/>
          <w:szCs w:val="24"/>
        </w:rPr>
        <w:t xml:space="preserve"> </w:t>
      </w:r>
      <w:r w:rsidR="00BC559C">
        <w:rPr>
          <w:color w:val="000000"/>
          <w:sz w:val="24"/>
          <w:szCs w:val="24"/>
        </w:rPr>
        <w:t>Sprendimo įgyvendinimui lėšų nereikia</w:t>
      </w:r>
      <w:r w:rsidRPr="00562DD6">
        <w:rPr>
          <w:sz w:val="24"/>
          <w:szCs w:val="24"/>
        </w:rPr>
        <w:t>.</w:t>
      </w:r>
    </w:p>
    <w:p w14:paraId="50D8EE47" w14:textId="77777777"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7. Galimos teigiamos ar neigiamos sprendimo priėmimo pasekmės. </w:t>
      </w:r>
    </w:p>
    <w:p w14:paraId="50D8EE48" w14:textId="77777777" w:rsidR="00825737" w:rsidRPr="00C6108B" w:rsidRDefault="000C7C19" w:rsidP="000C7C19">
      <w:pPr>
        <w:ind w:firstLine="720"/>
        <w:jc w:val="both"/>
        <w:rPr>
          <w:sz w:val="24"/>
          <w:szCs w:val="24"/>
        </w:rPr>
      </w:pPr>
      <w:r w:rsidRPr="00562DD6">
        <w:rPr>
          <w:sz w:val="24"/>
          <w:szCs w:val="24"/>
        </w:rPr>
        <w:t>Teigiamos sprendimo priė</w:t>
      </w:r>
      <w:r>
        <w:rPr>
          <w:sz w:val="24"/>
          <w:szCs w:val="24"/>
        </w:rPr>
        <w:t xml:space="preserve">mimo pasekmės – </w:t>
      </w:r>
      <w:r w:rsidR="006D7458">
        <w:rPr>
          <w:sz w:val="24"/>
          <w:szCs w:val="24"/>
        </w:rPr>
        <w:t xml:space="preserve">atsižvelgiant į </w:t>
      </w:r>
      <w:r w:rsidR="006D7458" w:rsidRPr="00881FA7">
        <w:rPr>
          <w:sz w:val="24"/>
          <w:szCs w:val="24"/>
        </w:rPr>
        <w:t xml:space="preserve">Lietuvos administracinių ginčų komisijos Klaipėdos apygardos skyriaus </w:t>
      </w:r>
      <w:r w:rsidR="006D7458">
        <w:rPr>
          <w:sz w:val="24"/>
          <w:szCs w:val="24"/>
        </w:rPr>
        <w:t>2019 m. rugpjūčio 1 d. sprendimą</w:t>
      </w:r>
      <w:r w:rsidR="006D7458" w:rsidRPr="00881FA7">
        <w:rPr>
          <w:sz w:val="24"/>
          <w:szCs w:val="24"/>
        </w:rPr>
        <w:t xml:space="preserve"> Nr. 21R2-81(AG2-62/17-2019)</w:t>
      </w:r>
      <w:r w:rsidR="006D7458">
        <w:rPr>
          <w:sz w:val="24"/>
          <w:szCs w:val="24"/>
        </w:rPr>
        <w:t xml:space="preserve"> </w:t>
      </w:r>
      <w:r w:rsidR="00BA0BE0">
        <w:rPr>
          <w:sz w:val="24"/>
          <w:szCs w:val="24"/>
        </w:rPr>
        <w:t xml:space="preserve">pakartotinai </w:t>
      </w:r>
      <w:r w:rsidR="00BC559C">
        <w:rPr>
          <w:sz w:val="24"/>
          <w:szCs w:val="24"/>
        </w:rPr>
        <w:t>išnagrinėtas fizinio asmens vardu pateiktas prašymas ir nesumažėjusios savivaldybės biudžeto pajamos</w:t>
      </w:r>
      <w:r>
        <w:rPr>
          <w:sz w:val="24"/>
          <w:szCs w:val="24"/>
        </w:rPr>
        <w:t>.</w:t>
      </w:r>
      <w:r w:rsidRPr="00562DD6">
        <w:rPr>
          <w:sz w:val="24"/>
          <w:szCs w:val="24"/>
        </w:rPr>
        <w:t xml:space="preserve"> Neigiamos pasekmės </w:t>
      </w:r>
      <w:r w:rsidR="00BC559C">
        <w:rPr>
          <w:sz w:val="24"/>
          <w:szCs w:val="24"/>
        </w:rPr>
        <w:t>– nėra</w:t>
      </w:r>
      <w:r w:rsidRPr="00562DD6">
        <w:rPr>
          <w:sz w:val="24"/>
          <w:szCs w:val="24"/>
        </w:rPr>
        <w:t>.</w:t>
      </w:r>
    </w:p>
    <w:p w14:paraId="50D8EE49" w14:textId="77777777" w:rsidR="002E14EC" w:rsidRPr="00C6108B" w:rsidRDefault="002E14EC" w:rsidP="00825737">
      <w:pPr>
        <w:tabs>
          <w:tab w:val="left" w:pos="7920"/>
        </w:tabs>
        <w:jc w:val="both"/>
        <w:rPr>
          <w:sz w:val="24"/>
          <w:szCs w:val="24"/>
        </w:rPr>
      </w:pPr>
    </w:p>
    <w:p w14:paraId="50D8EE4A" w14:textId="77777777" w:rsidR="00212929" w:rsidRDefault="00212929" w:rsidP="00825737">
      <w:pPr>
        <w:tabs>
          <w:tab w:val="left" w:pos="7920"/>
        </w:tabs>
        <w:jc w:val="both"/>
        <w:rPr>
          <w:sz w:val="24"/>
          <w:szCs w:val="24"/>
        </w:rPr>
      </w:pPr>
    </w:p>
    <w:p w14:paraId="50D8EE4B" w14:textId="77777777" w:rsidR="004B29B3" w:rsidRDefault="004B29B3" w:rsidP="00825737">
      <w:pPr>
        <w:tabs>
          <w:tab w:val="left" w:pos="7920"/>
        </w:tabs>
        <w:jc w:val="both"/>
        <w:rPr>
          <w:sz w:val="24"/>
          <w:szCs w:val="24"/>
        </w:rPr>
      </w:pPr>
    </w:p>
    <w:p w14:paraId="50D8EE4C" w14:textId="77777777" w:rsidR="004B29B3" w:rsidRDefault="004B29B3" w:rsidP="00825737">
      <w:pPr>
        <w:tabs>
          <w:tab w:val="left" w:pos="7920"/>
        </w:tabs>
        <w:jc w:val="both"/>
        <w:rPr>
          <w:sz w:val="24"/>
          <w:szCs w:val="24"/>
        </w:rPr>
      </w:pPr>
    </w:p>
    <w:p w14:paraId="50D8EE4D" w14:textId="77777777" w:rsidR="004B29B3" w:rsidRDefault="004B29B3" w:rsidP="00825737">
      <w:pPr>
        <w:tabs>
          <w:tab w:val="left" w:pos="7920"/>
        </w:tabs>
        <w:jc w:val="both"/>
        <w:rPr>
          <w:sz w:val="24"/>
          <w:szCs w:val="24"/>
        </w:rPr>
      </w:pPr>
    </w:p>
    <w:p w14:paraId="50D8EE4E" w14:textId="77777777" w:rsidR="00922DF2" w:rsidRDefault="00922DF2" w:rsidP="00825737">
      <w:pPr>
        <w:tabs>
          <w:tab w:val="left" w:pos="7920"/>
        </w:tabs>
        <w:jc w:val="both"/>
        <w:rPr>
          <w:sz w:val="24"/>
          <w:szCs w:val="24"/>
        </w:rPr>
      </w:pPr>
    </w:p>
    <w:p w14:paraId="50D8EE4F" w14:textId="77777777" w:rsidR="00A76DF3" w:rsidRPr="00C6108B" w:rsidRDefault="00825737" w:rsidP="00BC559C">
      <w:pPr>
        <w:tabs>
          <w:tab w:val="left" w:pos="7920"/>
        </w:tabs>
        <w:jc w:val="both"/>
        <w:rPr>
          <w:sz w:val="24"/>
          <w:szCs w:val="24"/>
        </w:rPr>
      </w:pPr>
      <w:r w:rsidRPr="00C6108B">
        <w:rPr>
          <w:sz w:val="24"/>
          <w:szCs w:val="24"/>
        </w:rPr>
        <w:t>Mokesčių skyriaus vedėja</w:t>
      </w:r>
      <w:r w:rsidR="005A3136" w:rsidRPr="00C6108B">
        <w:rPr>
          <w:sz w:val="24"/>
          <w:szCs w:val="24"/>
        </w:rPr>
        <w:t xml:space="preserve">                                                                      </w:t>
      </w:r>
      <w:r w:rsidR="00257541" w:rsidRPr="00C6108B">
        <w:rPr>
          <w:sz w:val="24"/>
          <w:szCs w:val="24"/>
        </w:rPr>
        <w:t xml:space="preserve">            Kristina Petraitienė</w:t>
      </w:r>
    </w:p>
    <w:sectPr w:rsidR="00A76DF3" w:rsidRPr="00C6108B" w:rsidSect="00BC559C">
      <w:headerReference w:type="first" r:id="rId8"/>
      <w:pgSz w:w="11907" w:h="16839" w:code="9"/>
      <w:pgMar w:top="993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8EE52" w14:textId="77777777" w:rsidR="00831332" w:rsidRDefault="00831332" w:rsidP="00115812">
      <w:r>
        <w:separator/>
      </w:r>
    </w:p>
  </w:endnote>
  <w:endnote w:type="continuationSeparator" w:id="0">
    <w:p w14:paraId="50D8EE53" w14:textId="77777777" w:rsidR="00831332" w:rsidRDefault="00831332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8EE50" w14:textId="77777777" w:rsidR="00831332" w:rsidRDefault="00831332" w:rsidP="00115812">
      <w:r>
        <w:separator/>
      </w:r>
    </w:p>
  </w:footnote>
  <w:footnote w:type="continuationSeparator" w:id="0">
    <w:p w14:paraId="50D8EE51" w14:textId="77777777" w:rsidR="00831332" w:rsidRDefault="00831332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8EE54" w14:textId="77777777"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14:paraId="50D8EE55" w14:textId="77777777"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85749D"/>
    <w:multiLevelType w:val="hybridMultilevel"/>
    <w:tmpl w:val="58A4E398"/>
    <w:lvl w:ilvl="0" w:tplc="E1DA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64CE"/>
    <w:rsid w:val="0001537B"/>
    <w:rsid w:val="00015C49"/>
    <w:rsid w:val="00020C1F"/>
    <w:rsid w:val="00021BCA"/>
    <w:rsid w:val="00024421"/>
    <w:rsid w:val="00027B1F"/>
    <w:rsid w:val="00032803"/>
    <w:rsid w:val="00040478"/>
    <w:rsid w:val="000545CD"/>
    <w:rsid w:val="00063835"/>
    <w:rsid w:val="00065F1E"/>
    <w:rsid w:val="000709D7"/>
    <w:rsid w:val="00072114"/>
    <w:rsid w:val="000731C1"/>
    <w:rsid w:val="0008056A"/>
    <w:rsid w:val="0008289A"/>
    <w:rsid w:val="0008692F"/>
    <w:rsid w:val="00086E4D"/>
    <w:rsid w:val="00093069"/>
    <w:rsid w:val="0009501B"/>
    <w:rsid w:val="00095456"/>
    <w:rsid w:val="000A28C2"/>
    <w:rsid w:val="000A3639"/>
    <w:rsid w:val="000A38CB"/>
    <w:rsid w:val="000A69A2"/>
    <w:rsid w:val="000A7F69"/>
    <w:rsid w:val="000B0DF7"/>
    <w:rsid w:val="000B2AF7"/>
    <w:rsid w:val="000B5820"/>
    <w:rsid w:val="000C13D4"/>
    <w:rsid w:val="000C1B5D"/>
    <w:rsid w:val="000C229B"/>
    <w:rsid w:val="000C313E"/>
    <w:rsid w:val="000C6EA5"/>
    <w:rsid w:val="000C7C19"/>
    <w:rsid w:val="000D21B1"/>
    <w:rsid w:val="000D28D9"/>
    <w:rsid w:val="000D5087"/>
    <w:rsid w:val="000D524D"/>
    <w:rsid w:val="000E27C4"/>
    <w:rsid w:val="000E49C9"/>
    <w:rsid w:val="000E5C34"/>
    <w:rsid w:val="000E5F19"/>
    <w:rsid w:val="000E756C"/>
    <w:rsid w:val="000F2D65"/>
    <w:rsid w:val="000F5967"/>
    <w:rsid w:val="000F6B09"/>
    <w:rsid w:val="001028D2"/>
    <w:rsid w:val="00104C24"/>
    <w:rsid w:val="00106978"/>
    <w:rsid w:val="00111B12"/>
    <w:rsid w:val="0011474B"/>
    <w:rsid w:val="00115812"/>
    <w:rsid w:val="00120935"/>
    <w:rsid w:val="001326B5"/>
    <w:rsid w:val="00140EB9"/>
    <w:rsid w:val="00157E94"/>
    <w:rsid w:val="00161520"/>
    <w:rsid w:val="00164721"/>
    <w:rsid w:val="00165549"/>
    <w:rsid w:val="001711FF"/>
    <w:rsid w:val="00173940"/>
    <w:rsid w:val="00175E56"/>
    <w:rsid w:val="00180F75"/>
    <w:rsid w:val="0018734C"/>
    <w:rsid w:val="00187AFD"/>
    <w:rsid w:val="00195A7F"/>
    <w:rsid w:val="001A1831"/>
    <w:rsid w:val="001A4AF5"/>
    <w:rsid w:val="001A6E59"/>
    <w:rsid w:val="001A70B6"/>
    <w:rsid w:val="001B6E7A"/>
    <w:rsid w:val="001C0B45"/>
    <w:rsid w:val="001C1062"/>
    <w:rsid w:val="001C1067"/>
    <w:rsid w:val="001C1301"/>
    <w:rsid w:val="001C3409"/>
    <w:rsid w:val="001C358B"/>
    <w:rsid w:val="001C40B3"/>
    <w:rsid w:val="001C45E4"/>
    <w:rsid w:val="001C5AA8"/>
    <w:rsid w:val="001D336B"/>
    <w:rsid w:val="001D4947"/>
    <w:rsid w:val="001D526B"/>
    <w:rsid w:val="001D5CF6"/>
    <w:rsid w:val="001D793A"/>
    <w:rsid w:val="001E1005"/>
    <w:rsid w:val="001E5D89"/>
    <w:rsid w:val="001E64D7"/>
    <w:rsid w:val="001F0AFF"/>
    <w:rsid w:val="001F0C60"/>
    <w:rsid w:val="001F305F"/>
    <w:rsid w:val="001F5357"/>
    <w:rsid w:val="001F7EEF"/>
    <w:rsid w:val="00204316"/>
    <w:rsid w:val="002068D2"/>
    <w:rsid w:val="00211FA7"/>
    <w:rsid w:val="00212929"/>
    <w:rsid w:val="00224DD0"/>
    <w:rsid w:val="00226686"/>
    <w:rsid w:val="0023134F"/>
    <w:rsid w:val="00233245"/>
    <w:rsid w:val="002354F7"/>
    <w:rsid w:val="002369B3"/>
    <w:rsid w:val="00236B9D"/>
    <w:rsid w:val="00236F3A"/>
    <w:rsid w:val="002402EC"/>
    <w:rsid w:val="0024210A"/>
    <w:rsid w:val="00242ECD"/>
    <w:rsid w:val="00246BC5"/>
    <w:rsid w:val="002475E9"/>
    <w:rsid w:val="002478AE"/>
    <w:rsid w:val="002538C1"/>
    <w:rsid w:val="00254315"/>
    <w:rsid w:val="00257541"/>
    <w:rsid w:val="0026050E"/>
    <w:rsid w:val="00266A3A"/>
    <w:rsid w:val="00266DD4"/>
    <w:rsid w:val="002734DC"/>
    <w:rsid w:val="00276DC7"/>
    <w:rsid w:val="00281F60"/>
    <w:rsid w:val="00282D29"/>
    <w:rsid w:val="00284484"/>
    <w:rsid w:val="00286BE3"/>
    <w:rsid w:val="002A0196"/>
    <w:rsid w:val="002A0BC7"/>
    <w:rsid w:val="002A118C"/>
    <w:rsid w:val="002A2C5C"/>
    <w:rsid w:val="002A77C3"/>
    <w:rsid w:val="002B076C"/>
    <w:rsid w:val="002B2FB9"/>
    <w:rsid w:val="002B393B"/>
    <w:rsid w:val="002B6D07"/>
    <w:rsid w:val="002C2D93"/>
    <w:rsid w:val="002C3D2A"/>
    <w:rsid w:val="002D0DDC"/>
    <w:rsid w:val="002D1990"/>
    <w:rsid w:val="002D1B36"/>
    <w:rsid w:val="002D1B5F"/>
    <w:rsid w:val="002E0937"/>
    <w:rsid w:val="002E14EC"/>
    <w:rsid w:val="002E3497"/>
    <w:rsid w:val="002E3B5F"/>
    <w:rsid w:val="002E660E"/>
    <w:rsid w:val="002E75A2"/>
    <w:rsid w:val="002E7A28"/>
    <w:rsid w:val="00300D35"/>
    <w:rsid w:val="003036C7"/>
    <w:rsid w:val="00303F7A"/>
    <w:rsid w:val="00304183"/>
    <w:rsid w:val="00306145"/>
    <w:rsid w:val="0031279D"/>
    <w:rsid w:val="0031339A"/>
    <w:rsid w:val="003152B2"/>
    <w:rsid w:val="00316327"/>
    <w:rsid w:val="003224D5"/>
    <w:rsid w:val="00324F2B"/>
    <w:rsid w:val="00336DD5"/>
    <w:rsid w:val="0034331E"/>
    <w:rsid w:val="0035261C"/>
    <w:rsid w:val="00352880"/>
    <w:rsid w:val="00352AB4"/>
    <w:rsid w:val="00357FD0"/>
    <w:rsid w:val="00361C5B"/>
    <w:rsid w:val="00365633"/>
    <w:rsid w:val="00372D7C"/>
    <w:rsid w:val="00374C55"/>
    <w:rsid w:val="00380885"/>
    <w:rsid w:val="0038386D"/>
    <w:rsid w:val="00391691"/>
    <w:rsid w:val="00394D9B"/>
    <w:rsid w:val="003A4D64"/>
    <w:rsid w:val="003A6D13"/>
    <w:rsid w:val="003A784B"/>
    <w:rsid w:val="003B0574"/>
    <w:rsid w:val="003B689C"/>
    <w:rsid w:val="003B772E"/>
    <w:rsid w:val="003C577B"/>
    <w:rsid w:val="003F1756"/>
    <w:rsid w:val="003F2220"/>
    <w:rsid w:val="003F6433"/>
    <w:rsid w:val="00403701"/>
    <w:rsid w:val="004038A8"/>
    <w:rsid w:val="00404EE6"/>
    <w:rsid w:val="004068CA"/>
    <w:rsid w:val="0040794E"/>
    <w:rsid w:val="00414D47"/>
    <w:rsid w:val="004156B8"/>
    <w:rsid w:val="00422D31"/>
    <w:rsid w:val="00425C19"/>
    <w:rsid w:val="0042611D"/>
    <w:rsid w:val="004265EA"/>
    <w:rsid w:val="004271D7"/>
    <w:rsid w:val="004314AD"/>
    <w:rsid w:val="004420E8"/>
    <w:rsid w:val="00443B59"/>
    <w:rsid w:val="00444CF4"/>
    <w:rsid w:val="00451915"/>
    <w:rsid w:val="0046464B"/>
    <w:rsid w:val="00474C3D"/>
    <w:rsid w:val="00481720"/>
    <w:rsid w:val="004819DD"/>
    <w:rsid w:val="00490963"/>
    <w:rsid w:val="00490F31"/>
    <w:rsid w:val="00496DD0"/>
    <w:rsid w:val="004A1089"/>
    <w:rsid w:val="004A37BA"/>
    <w:rsid w:val="004B0A9E"/>
    <w:rsid w:val="004B29B3"/>
    <w:rsid w:val="004B4006"/>
    <w:rsid w:val="004B4261"/>
    <w:rsid w:val="004C0023"/>
    <w:rsid w:val="004C02CC"/>
    <w:rsid w:val="004C14AE"/>
    <w:rsid w:val="004C15B1"/>
    <w:rsid w:val="004C1E00"/>
    <w:rsid w:val="004D609A"/>
    <w:rsid w:val="004D62CE"/>
    <w:rsid w:val="004D77C5"/>
    <w:rsid w:val="004D7C60"/>
    <w:rsid w:val="004E319E"/>
    <w:rsid w:val="004E5054"/>
    <w:rsid w:val="004F2812"/>
    <w:rsid w:val="004F28F8"/>
    <w:rsid w:val="004F36A6"/>
    <w:rsid w:val="004F448D"/>
    <w:rsid w:val="004F7826"/>
    <w:rsid w:val="005032B5"/>
    <w:rsid w:val="0050586D"/>
    <w:rsid w:val="00506F2B"/>
    <w:rsid w:val="00514F5C"/>
    <w:rsid w:val="0052053E"/>
    <w:rsid w:val="00520B5D"/>
    <w:rsid w:val="00521FB3"/>
    <w:rsid w:val="0052217E"/>
    <w:rsid w:val="0052313F"/>
    <w:rsid w:val="00524ADB"/>
    <w:rsid w:val="00526BFC"/>
    <w:rsid w:val="0053217F"/>
    <w:rsid w:val="00534781"/>
    <w:rsid w:val="00534E40"/>
    <w:rsid w:val="00553231"/>
    <w:rsid w:val="00555E1B"/>
    <w:rsid w:val="00562DD6"/>
    <w:rsid w:val="0056601C"/>
    <w:rsid w:val="00570090"/>
    <w:rsid w:val="0057255B"/>
    <w:rsid w:val="005737C5"/>
    <w:rsid w:val="00574BE8"/>
    <w:rsid w:val="005756A0"/>
    <w:rsid w:val="00582410"/>
    <w:rsid w:val="0058331B"/>
    <w:rsid w:val="00583B50"/>
    <w:rsid w:val="00583EB6"/>
    <w:rsid w:val="00584EE5"/>
    <w:rsid w:val="00587669"/>
    <w:rsid w:val="00590CED"/>
    <w:rsid w:val="005912CB"/>
    <w:rsid w:val="005942CB"/>
    <w:rsid w:val="005A0215"/>
    <w:rsid w:val="005A081E"/>
    <w:rsid w:val="005A3136"/>
    <w:rsid w:val="005A3179"/>
    <w:rsid w:val="005A491B"/>
    <w:rsid w:val="005B0F8F"/>
    <w:rsid w:val="005C29A4"/>
    <w:rsid w:val="005C37F0"/>
    <w:rsid w:val="005C6D3C"/>
    <w:rsid w:val="005C75AB"/>
    <w:rsid w:val="005D2AA6"/>
    <w:rsid w:val="005D62D9"/>
    <w:rsid w:val="005E651A"/>
    <w:rsid w:val="00600C34"/>
    <w:rsid w:val="006048D5"/>
    <w:rsid w:val="00605450"/>
    <w:rsid w:val="0060605A"/>
    <w:rsid w:val="00607CB4"/>
    <w:rsid w:val="00610B73"/>
    <w:rsid w:val="00614369"/>
    <w:rsid w:val="00614B2C"/>
    <w:rsid w:val="006207FE"/>
    <w:rsid w:val="0062089C"/>
    <w:rsid w:val="00624168"/>
    <w:rsid w:val="00624536"/>
    <w:rsid w:val="006246F0"/>
    <w:rsid w:val="0062484A"/>
    <w:rsid w:val="00625792"/>
    <w:rsid w:val="00626B0F"/>
    <w:rsid w:val="00637707"/>
    <w:rsid w:val="0064059D"/>
    <w:rsid w:val="00652942"/>
    <w:rsid w:val="006550F9"/>
    <w:rsid w:val="00656413"/>
    <w:rsid w:val="006567D0"/>
    <w:rsid w:val="00663694"/>
    <w:rsid w:val="00666E2D"/>
    <w:rsid w:val="00676CB1"/>
    <w:rsid w:val="00676E86"/>
    <w:rsid w:val="006819DF"/>
    <w:rsid w:val="00685A0D"/>
    <w:rsid w:val="006861E4"/>
    <w:rsid w:val="00690FD9"/>
    <w:rsid w:val="006A397D"/>
    <w:rsid w:val="006A3A49"/>
    <w:rsid w:val="006A63DD"/>
    <w:rsid w:val="006A641F"/>
    <w:rsid w:val="006B75A2"/>
    <w:rsid w:val="006B7F01"/>
    <w:rsid w:val="006C00E4"/>
    <w:rsid w:val="006C322F"/>
    <w:rsid w:val="006C3F1F"/>
    <w:rsid w:val="006D0B90"/>
    <w:rsid w:val="006D1095"/>
    <w:rsid w:val="006D3DAB"/>
    <w:rsid w:val="006D645D"/>
    <w:rsid w:val="006D6F81"/>
    <w:rsid w:val="006D7458"/>
    <w:rsid w:val="006D7B88"/>
    <w:rsid w:val="006E51C1"/>
    <w:rsid w:val="006E64C3"/>
    <w:rsid w:val="006E6D35"/>
    <w:rsid w:val="006F1887"/>
    <w:rsid w:val="006F48B4"/>
    <w:rsid w:val="006F5817"/>
    <w:rsid w:val="00701648"/>
    <w:rsid w:val="00705E45"/>
    <w:rsid w:val="00710138"/>
    <w:rsid w:val="00713786"/>
    <w:rsid w:val="00714784"/>
    <w:rsid w:val="00722A09"/>
    <w:rsid w:val="0073060B"/>
    <w:rsid w:val="00731522"/>
    <w:rsid w:val="007328EC"/>
    <w:rsid w:val="00734B92"/>
    <w:rsid w:val="00735989"/>
    <w:rsid w:val="00735E92"/>
    <w:rsid w:val="00736167"/>
    <w:rsid w:val="007405FA"/>
    <w:rsid w:val="007413AB"/>
    <w:rsid w:val="00742A64"/>
    <w:rsid w:val="00746224"/>
    <w:rsid w:val="00747B29"/>
    <w:rsid w:val="007503E6"/>
    <w:rsid w:val="00751D4F"/>
    <w:rsid w:val="00761CAE"/>
    <w:rsid w:val="0076500A"/>
    <w:rsid w:val="00765585"/>
    <w:rsid w:val="0076650A"/>
    <w:rsid w:val="00773B27"/>
    <w:rsid w:val="0078058C"/>
    <w:rsid w:val="00783F85"/>
    <w:rsid w:val="0079217D"/>
    <w:rsid w:val="00795473"/>
    <w:rsid w:val="00796827"/>
    <w:rsid w:val="007A4749"/>
    <w:rsid w:val="007A4ACB"/>
    <w:rsid w:val="007B406A"/>
    <w:rsid w:val="007C38E9"/>
    <w:rsid w:val="007C5F8D"/>
    <w:rsid w:val="007C7318"/>
    <w:rsid w:val="007C7864"/>
    <w:rsid w:val="007D0256"/>
    <w:rsid w:val="007D05E7"/>
    <w:rsid w:val="007D5EBB"/>
    <w:rsid w:val="007E5645"/>
    <w:rsid w:val="007E5E63"/>
    <w:rsid w:val="007F1B64"/>
    <w:rsid w:val="007F2ACA"/>
    <w:rsid w:val="007F454E"/>
    <w:rsid w:val="00805050"/>
    <w:rsid w:val="00806152"/>
    <w:rsid w:val="00807CDC"/>
    <w:rsid w:val="008102E4"/>
    <w:rsid w:val="00810481"/>
    <w:rsid w:val="00813D8A"/>
    <w:rsid w:val="00817F38"/>
    <w:rsid w:val="00825737"/>
    <w:rsid w:val="00826676"/>
    <w:rsid w:val="00830F23"/>
    <w:rsid w:val="00831332"/>
    <w:rsid w:val="00831F04"/>
    <w:rsid w:val="00832B25"/>
    <w:rsid w:val="008343F1"/>
    <w:rsid w:val="008364D4"/>
    <w:rsid w:val="008420DB"/>
    <w:rsid w:val="008423E9"/>
    <w:rsid w:val="00842403"/>
    <w:rsid w:val="0084357A"/>
    <w:rsid w:val="008446A6"/>
    <w:rsid w:val="00851C9D"/>
    <w:rsid w:val="0085500E"/>
    <w:rsid w:val="00856488"/>
    <w:rsid w:val="008616FB"/>
    <w:rsid w:val="00862E1A"/>
    <w:rsid w:val="0086418E"/>
    <w:rsid w:val="00867162"/>
    <w:rsid w:val="00874BD9"/>
    <w:rsid w:val="00877292"/>
    <w:rsid w:val="00880D92"/>
    <w:rsid w:val="00881FA7"/>
    <w:rsid w:val="00883904"/>
    <w:rsid w:val="00884F5E"/>
    <w:rsid w:val="00890633"/>
    <w:rsid w:val="0089103A"/>
    <w:rsid w:val="008A18AA"/>
    <w:rsid w:val="008A2501"/>
    <w:rsid w:val="008A55CA"/>
    <w:rsid w:val="008A5CC2"/>
    <w:rsid w:val="008B026B"/>
    <w:rsid w:val="008B155D"/>
    <w:rsid w:val="008B2BE8"/>
    <w:rsid w:val="008B3AC8"/>
    <w:rsid w:val="008B4013"/>
    <w:rsid w:val="008B62BD"/>
    <w:rsid w:val="008B633C"/>
    <w:rsid w:val="008C6F7F"/>
    <w:rsid w:val="008C7BE2"/>
    <w:rsid w:val="008D0028"/>
    <w:rsid w:val="008D0AF8"/>
    <w:rsid w:val="008D1179"/>
    <w:rsid w:val="008D3631"/>
    <w:rsid w:val="008E3BB0"/>
    <w:rsid w:val="008E4D4F"/>
    <w:rsid w:val="008E592F"/>
    <w:rsid w:val="008E6AD5"/>
    <w:rsid w:val="008F01A1"/>
    <w:rsid w:val="008F08D5"/>
    <w:rsid w:val="008F1784"/>
    <w:rsid w:val="008F27D5"/>
    <w:rsid w:val="008F3BA1"/>
    <w:rsid w:val="008F6993"/>
    <w:rsid w:val="00902565"/>
    <w:rsid w:val="0090279F"/>
    <w:rsid w:val="0091335B"/>
    <w:rsid w:val="00913BAB"/>
    <w:rsid w:val="0092058B"/>
    <w:rsid w:val="009221E7"/>
    <w:rsid w:val="00922DF2"/>
    <w:rsid w:val="009265F2"/>
    <w:rsid w:val="0093289E"/>
    <w:rsid w:val="0094153A"/>
    <w:rsid w:val="00947AA9"/>
    <w:rsid w:val="009532A1"/>
    <w:rsid w:val="009535BB"/>
    <w:rsid w:val="0095471C"/>
    <w:rsid w:val="00955F5E"/>
    <w:rsid w:val="009570F5"/>
    <w:rsid w:val="00963581"/>
    <w:rsid w:val="0096521B"/>
    <w:rsid w:val="009675D7"/>
    <w:rsid w:val="0097213D"/>
    <w:rsid w:val="009748BC"/>
    <w:rsid w:val="00974B53"/>
    <w:rsid w:val="00976F76"/>
    <w:rsid w:val="0097752B"/>
    <w:rsid w:val="00984FC9"/>
    <w:rsid w:val="00990E95"/>
    <w:rsid w:val="00992CB8"/>
    <w:rsid w:val="0099459C"/>
    <w:rsid w:val="00994BF9"/>
    <w:rsid w:val="00995F06"/>
    <w:rsid w:val="009A19C4"/>
    <w:rsid w:val="009A5A4C"/>
    <w:rsid w:val="009A671B"/>
    <w:rsid w:val="009B279A"/>
    <w:rsid w:val="009C2579"/>
    <w:rsid w:val="009C29DF"/>
    <w:rsid w:val="009C323F"/>
    <w:rsid w:val="009C5C3D"/>
    <w:rsid w:val="009C5FCC"/>
    <w:rsid w:val="009C7219"/>
    <w:rsid w:val="009D0854"/>
    <w:rsid w:val="009D5418"/>
    <w:rsid w:val="009E27EB"/>
    <w:rsid w:val="009E34DB"/>
    <w:rsid w:val="009E4D01"/>
    <w:rsid w:val="009F152B"/>
    <w:rsid w:val="00A03050"/>
    <w:rsid w:val="00A079D1"/>
    <w:rsid w:val="00A11B2E"/>
    <w:rsid w:val="00A12CC0"/>
    <w:rsid w:val="00A1518C"/>
    <w:rsid w:val="00A15537"/>
    <w:rsid w:val="00A167DF"/>
    <w:rsid w:val="00A21334"/>
    <w:rsid w:val="00A228B5"/>
    <w:rsid w:val="00A248C9"/>
    <w:rsid w:val="00A33A50"/>
    <w:rsid w:val="00A35FE3"/>
    <w:rsid w:val="00A40B88"/>
    <w:rsid w:val="00A412B2"/>
    <w:rsid w:val="00A41437"/>
    <w:rsid w:val="00A41983"/>
    <w:rsid w:val="00A452EB"/>
    <w:rsid w:val="00A53500"/>
    <w:rsid w:val="00A5426E"/>
    <w:rsid w:val="00A56ED9"/>
    <w:rsid w:val="00A6217E"/>
    <w:rsid w:val="00A641C0"/>
    <w:rsid w:val="00A64FB5"/>
    <w:rsid w:val="00A72943"/>
    <w:rsid w:val="00A72A47"/>
    <w:rsid w:val="00A73B14"/>
    <w:rsid w:val="00A73D59"/>
    <w:rsid w:val="00A76DF3"/>
    <w:rsid w:val="00A8003E"/>
    <w:rsid w:val="00A85B3D"/>
    <w:rsid w:val="00A87608"/>
    <w:rsid w:val="00A912A4"/>
    <w:rsid w:val="00AA3860"/>
    <w:rsid w:val="00AB57BB"/>
    <w:rsid w:val="00AB76E0"/>
    <w:rsid w:val="00AB7788"/>
    <w:rsid w:val="00AC1605"/>
    <w:rsid w:val="00AC29F6"/>
    <w:rsid w:val="00AC702A"/>
    <w:rsid w:val="00AD7A3D"/>
    <w:rsid w:val="00AE5F4A"/>
    <w:rsid w:val="00AF1507"/>
    <w:rsid w:val="00AF28B0"/>
    <w:rsid w:val="00B04F35"/>
    <w:rsid w:val="00B05974"/>
    <w:rsid w:val="00B05C77"/>
    <w:rsid w:val="00B07D3D"/>
    <w:rsid w:val="00B1675D"/>
    <w:rsid w:val="00B2351E"/>
    <w:rsid w:val="00B31DCF"/>
    <w:rsid w:val="00B32862"/>
    <w:rsid w:val="00B328EA"/>
    <w:rsid w:val="00B3750F"/>
    <w:rsid w:val="00B40626"/>
    <w:rsid w:val="00B447A2"/>
    <w:rsid w:val="00B47D63"/>
    <w:rsid w:val="00B50034"/>
    <w:rsid w:val="00B532EB"/>
    <w:rsid w:val="00B53B77"/>
    <w:rsid w:val="00B60701"/>
    <w:rsid w:val="00B62067"/>
    <w:rsid w:val="00B63D94"/>
    <w:rsid w:val="00B6629A"/>
    <w:rsid w:val="00B700B2"/>
    <w:rsid w:val="00B72826"/>
    <w:rsid w:val="00B741DB"/>
    <w:rsid w:val="00B76ADE"/>
    <w:rsid w:val="00B80E04"/>
    <w:rsid w:val="00B814AC"/>
    <w:rsid w:val="00B91BEB"/>
    <w:rsid w:val="00B91FD8"/>
    <w:rsid w:val="00B960A9"/>
    <w:rsid w:val="00B96AB2"/>
    <w:rsid w:val="00BA0BE0"/>
    <w:rsid w:val="00BA0C30"/>
    <w:rsid w:val="00BA604F"/>
    <w:rsid w:val="00BA62DD"/>
    <w:rsid w:val="00BA7F4C"/>
    <w:rsid w:val="00BB15AD"/>
    <w:rsid w:val="00BB4B30"/>
    <w:rsid w:val="00BC05E1"/>
    <w:rsid w:val="00BC083E"/>
    <w:rsid w:val="00BC13C2"/>
    <w:rsid w:val="00BC4242"/>
    <w:rsid w:val="00BC559C"/>
    <w:rsid w:val="00BD267F"/>
    <w:rsid w:val="00BD28F2"/>
    <w:rsid w:val="00BD2F6C"/>
    <w:rsid w:val="00BD301D"/>
    <w:rsid w:val="00BD388A"/>
    <w:rsid w:val="00BE5857"/>
    <w:rsid w:val="00BF0BC2"/>
    <w:rsid w:val="00BF4046"/>
    <w:rsid w:val="00BF717C"/>
    <w:rsid w:val="00C10072"/>
    <w:rsid w:val="00C12F20"/>
    <w:rsid w:val="00C3206F"/>
    <w:rsid w:val="00C4285D"/>
    <w:rsid w:val="00C45305"/>
    <w:rsid w:val="00C5043B"/>
    <w:rsid w:val="00C524FA"/>
    <w:rsid w:val="00C56C04"/>
    <w:rsid w:val="00C601FA"/>
    <w:rsid w:val="00C60B1C"/>
    <w:rsid w:val="00C6108B"/>
    <w:rsid w:val="00C62825"/>
    <w:rsid w:val="00C648E2"/>
    <w:rsid w:val="00C67A41"/>
    <w:rsid w:val="00C67D00"/>
    <w:rsid w:val="00C7131A"/>
    <w:rsid w:val="00C72E74"/>
    <w:rsid w:val="00C77B63"/>
    <w:rsid w:val="00C81085"/>
    <w:rsid w:val="00C83945"/>
    <w:rsid w:val="00C84003"/>
    <w:rsid w:val="00C870AB"/>
    <w:rsid w:val="00C93CEC"/>
    <w:rsid w:val="00CA36EF"/>
    <w:rsid w:val="00CA389C"/>
    <w:rsid w:val="00CB09D7"/>
    <w:rsid w:val="00CB4296"/>
    <w:rsid w:val="00CB5281"/>
    <w:rsid w:val="00CB7EF5"/>
    <w:rsid w:val="00CC02BA"/>
    <w:rsid w:val="00CC13CC"/>
    <w:rsid w:val="00CC6A4C"/>
    <w:rsid w:val="00CC7AD6"/>
    <w:rsid w:val="00CD6270"/>
    <w:rsid w:val="00CD7143"/>
    <w:rsid w:val="00CD7EC2"/>
    <w:rsid w:val="00CE3CC6"/>
    <w:rsid w:val="00CF1A6E"/>
    <w:rsid w:val="00CF3B88"/>
    <w:rsid w:val="00CF5504"/>
    <w:rsid w:val="00D01A49"/>
    <w:rsid w:val="00D03A18"/>
    <w:rsid w:val="00D0585B"/>
    <w:rsid w:val="00D10797"/>
    <w:rsid w:val="00D224EA"/>
    <w:rsid w:val="00D24CAC"/>
    <w:rsid w:val="00D274CC"/>
    <w:rsid w:val="00D3378F"/>
    <w:rsid w:val="00D35D09"/>
    <w:rsid w:val="00D35E94"/>
    <w:rsid w:val="00D36746"/>
    <w:rsid w:val="00D36966"/>
    <w:rsid w:val="00D36BC7"/>
    <w:rsid w:val="00D4004B"/>
    <w:rsid w:val="00D41DED"/>
    <w:rsid w:val="00D42A2A"/>
    <w:rsid w:val="00D46736"/>
    <w:rsid w:val="00D51EDC"/>
    <w:rsid w:val="00D5276F"/>
    <w:rsid w:val="00D554ED"/>
    <w:rsid w:val="00D563FC"/>
    <w:rsid w:val="00D66D78"/>
    <w:rsid w:val="00D708FC"/>
    <w:rsid w:val="00D7137D"/>
    <w:rsid w:val="00D71602"/>
    <w:rsid w:val="00D74F0D"/>
    <w:rsid w:val="00D76109"/>
    <w:rsid w:val="00D7663C"/>
    <w:rsid w:val="00D778F1"/>
    <w:rsid w:val="00D8397A"/>
    <w:rsid w:val="00D83A7F"/>
    <w:rsid w:val="00D849C5"/>
    <w:rsid w:val="00D8741D"/>
    <w:rsid w:val="00D87BB4"/>
    <w:rsid w:val="00D91940"/>
    <w:rsid w:val="00D958F4"/>
    <w:rsid w:val="00DA11DC"/>
    <w:rsid w:val="00DA622D"/>
    <w:rsid w:val="00DB21FE"/>
    <w:rsid w:val="00DB3556"/>
    <w:rsid w:val="00DB6408"/>
    <w:rsid w:val="00DC12A2"/>
    <w:rsid w:val="00DC169A"/>
    <w:rsid w:val="00DC2F2C"/>
    <w:rsid w:val="00DC55F3"/>
    <w:rsid w:val="00DC766D"/>
    <w:rsid w:val="00DD2B7A"/>
    <w:rsid w:val="00DD2C67"/>
    <w:rsid w:val="00DD7E5F"/>
    <w:rsid w:val="00DE2561"/>
    <w:rsid w:val="00DE36F2"/>
    <w:rsid w:val="00DE4302"/>
    <w:rsid w:val="00DE4B88"/>
    <w:rsid w:val="00DE502E"/>
    <w:rsid w:val="00DF0021"/>
    <w:rsid w:val="00DF1068"/>
    <w:rsid w:val="00DF1FD7"/>
    <w:rsid w:val="00DF26FA"/>
    <w:rsid w:val="00DF3117"/>
    <w:rsid w:val="00DF3935"/>
    <w:rsid w:val="00DF74A3"/>
    <w:rsid w:val="00E100B2"/>
    <w:rsid w:val="00E136F7"/>
    <w:rsid w:val="00E2065F"/>
    <w:rsid w:val="00E2315B"/>
    <w:rsid w:val="00E24480"/>
    <w:rsid w:val="00E2659C"/>
    <w:rsid w:val="00E3154A"/>
    <w:rsid w:val="00E337EC"/>
    <w:rsid w:val="00E33E21"/>
    <w:rsid w:val="00E36554"/>
    <w:rsid w:val="00E466DF"/>
    <w:rsid w:val="00E531C5"/>
    <w:rsid w:val="00E53E92"/>
    <w:rsid w:val="00E62DA1"/>
    <w:rsid w:val="00E63771"/>
    <w:rsid w:val="00E64E5C"/>
    <w:rsid w:val="00E672D9"/>
    <w:rsid w:val="00E711F9"/>
    <w:rsid w:val="00E74C83"/>
    <w:rsid w:val="00E813F8"/>
    <w:rsid w:val="00E81F69"/>
    <w:rsid w:val="00E828BB"/>
    <w:rsid w:val="00E84D16"/>
    <w:rsid w:val="00E855E0"/>
    <w:rsid w:val="00E87021"/>
    <w:rsid w:val="00E916D9"/>
    <w:rsid w:val="00E92564"/>
    <w:rsid w:val="00E9312C"/>
    <w:rsid w:val="00EA5A42"/>
    <w:rsid w:val="00EB26D0"/>
    <w:rsid w:val="00EB587E"/>
    <w:rsid w:val="00EB7D1E"/>
    <w:rsid w:val="00EC616A"/>
    <w:rsid w:val="00ED218C"/>
    <w:rsid w:val="00ED2ACC"/>
    <w:rsid w:val="00ED2FF3"/>
    <w:rsid w:val="00ED6114"/>
    <w:rsid w:val="00EE1B83"/>
    <w:rsid w:val="00EE3104"/>
    <w:rsid w:val="00F01D74"/>
    <w:rsid w:val="00F01FDB"/>
    <w:rsid w:val="00F03734"/>
    <w:rsid w:val="00F053DB"/>
    <w:rsid w:val="00F0588B"/>
    <w:rsid w:val="00F07763"/>
    <w:rsid w:val="00F11321"/>
    <w:rsid w:val="00F11A17"/>
    <w:rsid w:val="00F128B0"/>
    <w:rsid w:val="00F14E55"/>
    <w:rsid w:val="00F17A63"/>
    <w:rsid w:val="00F20393"/>
    <w:rsid w:val="00F26B92"/>
    <w:rsid w:val="00F31DAD"/>
    <w:rsid w:val="00F35A6D"/>
    <w:rsid w:val="00F37589"/>
    <w:rsid w:val="00F50EA0"/>
    <w:rsid w:val="00F510BD"/>
    <w:rsid w:val="00F518C8"/>
    <w:rsid w:val="00F56100"/>
    <w:rsid w:val="00F616ED"/>
    <w:rsid w:val="00F626C4"/>
    <w:rsid w:val="00F6278F"/>
    <w:rsid w:val="00F668EF"/>
    <w:rsid w:val="00F72AF3"/>
    <w:rsid w:val="00F72E30"/>
    <w:rsid w:val="00F73839"/>
    <w:rsid w:val="00F7456B"/>
    <w:rsid w:val="00F74BF1"/>
    <w:rsid w:val="00F75934"/>
    <w:rsid w:val="00F81FC8"/>
    <w:rsid w:val="00F83AA6"/>
    <w:rsid w:val="00F8534B"/>
    <w:rsid w:val="00F86762"/>
    <w:rsid w:val="00F878C1"/>
    <w:rsid w:val="00F87E63"/>
    <w:rsid w:val="00F906C3"/>
    <w:rsid w:val="00F94FC7"/>
    <w:rsid w:val="00FA35B0"/>
    <w:rsid w:val="00FB301A"/>
    <w:rsid w:val="00FB7FDA"/>
    <w:rsid w:val="00FC05FC"/>
    <w:rsid w:val="00FC4AD2"/>
    <w:rsid w:val="00FC7812"/>
    <w:rsid w:val="00FD15A5"/>
    <w:rsid w:val="00FD192A"/>
    <w:rsid w:val="00FE0101"/>
    <w:rsid w:val="00FE6012"/>
    <w:rsid w:val="00FF0DF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8EE30"/>
  <w15:docId w15:val="{3DCBEC98-CDA7-44EB-895C-95A48B3A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702E-C44A-4D3D-824D-97F51D8B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7</Words>
  <Characters>7237</Characters>
  <Application>Microsoft Office Word</Application>
  <DocSecurity>4</DocSecurity>
  <Lines>60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8-09-07T10:50:00Z</cp:lastPrinted>
  <dcterms:created xsi:type="dcterms:W3CDTF">2019-09-30T10:25:00Z</dcterms:created>
  <dcterms:modified xsi:type="dcterms:W3CDTF">2019-09-30T10:25:00Z</dcterms:modified>
</cp:coreProperties>
</file>